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ach of the question below, there are three statements followed by three conclusions numbered I, II, III. You have to take the three statements with commonly known facts And then decide which of the given conclusions logically follows from the given statements disregarding commonly known. (you are allowed to choose multiple answ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 Some Engineers are Teach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I. Some Engineers are Manag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    </w:t>
      </w:r>
      <w:r w:rsidRPr="00A13D4B">
        <w:rPr>
          <w:rFonts w:ascii="Arial" w:hAnsi="Arial" w:cs="Arial"/>
          <w:highlight w:val="yellow"/>
        </w:rPr>
        <w:t>III. Some Teachers are Develop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clusion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 Some Teachers are Manag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I. Some Engineers are Develop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II. Some Developers are Teacher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None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B4ADB">
        <w:rPr>
          <w:rFonts w:ascii="Helvetica" w:hAnsi="Helvetica" w:cs="Helvetica"/>
          <w:color w:val="29303B"/>
          <w:sz w:val="23"/>
          <w:szCs w:val="23"/>
          <w:highlight w:val="yellow"/>
        </w:rPr>
        <w:t>III follows</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2</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 followed by two statements A&amp;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ich word in the code language means “flow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de fu la pane’ means ‘rose flower is beautiful ‘ and ‘la quiz’ Means ‘beautiful tree’.</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de la chin’ means ‘red rose flower’ and ‘pa chin’ means ‘red tea’.</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A. the question can be answered with the help of either of the statemen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the question can be answered with the help of both the 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 the question can be answered with the help of any one 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the question cannot be answered with information provided</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B4ADB">
        <w:rPr>
          <w:rFonts w:ascii="Helvetica" w:hAnsi="Helvetica" w:cs="Helvetica"/>
          <w:color w:val="29303B"/>
          <w:sz w:val="23"/>
          <w:szCs w:val="23"/>
          <w:highlight w:val="yellow"/>
        </w:rPr>
        <w:t>D</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3</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Given below are six statements followed by sets of three .you have to mark the option in which the statements are most logically related.</w:t>
      </w:r>
    </w:p>
    <w:p w:rsidR="00270B80" w:rsidRDefault="00270B80" w:rsidP="00270B80">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Some children are cute.</w:t>
      </w:r>
    </w:p>
    <w:p w:rsidR="00270B80" w:rsidRDefault="00270B80" w:rsidP="00270B80">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All children are naughty.</w:t>
      </w:r>
    </w:p>
    <w:p w:rsidR="00270B80" w:rsidRDefault="00270B80" w:rsidP="00270B80">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All cute things are children.</w:t>
      </w:r>
    </w:p>
    <w:p w:rsidR="00270B80" w:rsidRDefault="00270B80" w:rsidP="00270B80">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All cute things are naughty.</w:t>
      </w:r>
    </w:p>
    <w:p w:rsidR="00270B80" w:rsidRDefault="00270B80" w:rsidP="00270B80">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Some cute things are childre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F. Some naughty things are cute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 AF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 BCF</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 BC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B4ADB">
        <w:rPr>
          <w:rFonts w:ascii="Helvetica" w:hAnsi="Helvetica" w:cs="Helvetica"/>
          <w:color w:val="29303B"/>
          <w:sz w:val="23"/>
          <w:szCs w:val="23"/>
          <w:highlight w:val="yellow"/>
        </w:rPr>
        <w:t>E . BCD</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 BDA</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4</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n each of the question below, there are three conclusions numbered I,II,III. You have to take the three statements to with commonly known facts and then decide which of the given conclusions logically follows from the given statements disregarding commonly known.( You are allowed to choose multiple answers)</w:t>
      </w:r>
    </w:p>
    <w:p w:rsidR="00270B80" w:rsidRDefault="00270B80" w:rsidP="00270B80">
      <w:pPr>
        <w:pStyle w:val="NormalWeb"/>
        <w:shd w:val="clear" w:color="auto" w:fill="FFFFFF"/>
        <w:spacing w:before="0" w:beforeAutospacing="0" w:after="150" w:afterAutospacing="0" w:line="360" w:lineRule="atLeast"/>
        <w:ind w:left="1080"/>
        <w:rPr>
          <w:rFonts w:ascii="Arial" w:hAnsi="Arial" w:cs="Arial"/>
        </w:rPr>
      </w:pPr>
      <w:r>
        <w:rPr>
          <w:rFonts w:ascii="Arial" w:hAnsi="Arial" w:cs="Arial"/>
        </w:rPr>
        <w:t> </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Style w:val="Strong"/>
          <w:rFonts w:ascii="Arial" w:hAnsi="Arial" w:cs="Arial"/>
        </w:rPr>
        <w:t>STATEMENT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 All districts are Nagar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I. All Mahanagars are Nagar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II. All Nagars are citie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Style w:val="Strong"/>
          <w:rFonts w:ascii="Arial" w:hAnsi="Arial" w:cs="Arial"/>
        </w:rPr>
        <w:t>CONCLUSION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 All districts are citie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I. All Mahanagars are citie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II. Some cities are Nagar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 I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 None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 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 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B4ADB">
        <w:rPr>
          <w:rFonts w:ascii="Helvetica" w:hAnsi="Helvetica" w:cs="Helvetica"/>
          <w:color w:val="29303B"/>
          <w:sz w:val="23"/>
          <w:szCs w:val="23"/>
          <w:highlight w:val="yellow"/>
        </w:rPr>
        <w:t>I , II , III follows</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lastRenderedPageBreak/>
        <w:t>Q - 5</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Consider the below question followed by two statements A &amp; B.</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How many students in a class play football?</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A. only boys play football.</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B. There are forty boys and thirty girls in the class.</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Choose the correct opti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OPTIONS:</w:t>
      </w:r>
    </w:p>
    <w:p w:rsidR="00270B80" w:rsidRDefault="00270B80" w:rsidP="00270B80">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information provided.</w:t>
      </w:r>
    </w:p>
    <w:p w:rsidR="00270B80" w:rsidRDefault="00270B80" w:rsidP="00270B80">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either of the 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c.The questions can be answered with the help of anyone statement but not both.</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d. The questions can be answered with the help of both the  statements together.</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B4ADB">
        <w:rPr>
          <w:rFonts w:ascii="Helvetica" w:hAnsi="Helvetica" w:cs="Helvetica"/>
          <w:color w:val="29303B"/>
          <w:sz w:val="23"/>
          <w:szCs w:val="23"/>
          <w:highlight w:val="yellow"/>
        </w:rPr>
        <w:t>d</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6</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 followed by two statements A &amp; 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mong T, V, B, E, C who is third from the top when arranged in the descending order of their weigh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B is heavier than T and C and is less heavy than V who is not the heavies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C is heavier than T only.</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Answers:</w:t>
      </w:r>
    </w:p>
    <w:p w:rsidR="00270B80" w:rsidRDefault="00270B80" w:rsidP="00270B80">
      <w:pPr>
        <w:numPr>
          <w:ilvl w:val="0"/>
          <w:numId w:val="103"/>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both the statements together.</w:t>
      </w:r>
    </w:p>
    <w:p w:rsidR="00270B80" w:rsidRDefault="00270B80" w:rsidP="00270B80">
      <w:pPr>
        <w:numPr>
          <w:ilvl w:val="0"/>
          <w:numId w:val="103"/>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anyone statement alone but not both.</w:t>
      </w:r>
    </w:p>
    <w:p w:rsidR="00270B80" w:rsidRDefault="00270B80" w:rsidP="00270B80">
      <w:pPr>
        <w:numPr>
          <w:ilvl w:val="0"/>
          <w:numId w:val="103"/>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information provided.</w:t>
      </w:r>
    </w:p>
    <w:p w:rsidR="00270B80" w:rsidRPr="00AA1B03" w:rsidRDefault="00270B80" w:rsidP="00270B80">
      <w:pPr>
        <w:numPr>
          <w:ilvl w:val="0"/>
          <w:numId w:val="103"/>
        </w:numPr>
        <w:shd w:val="clear" w:color="auto" w:fill="FFFFFF"/>
        <w:spacing w:before="100" w:beforeAutospacing="1" w:after="100" w:afterAutospacing="1" w:line="240" w:lineRule="auto"/>
        <w:ind w:left="0"/>
        <w:rPr>
          <w:rFonts w:ascii="Helvetica" w:hAnsi="Helvetica" w:cs="Helvetica"/>
          <w:color w:val="29303B"/>
          <w:sz w:val="23"/>
          <w:szCs w:val="23"/>
        </w:rPr>
      </w:pPr>
      <w:r w:rsidRPr="00AA1B03">
        <w:rPr>
          <w:rFonts w:ascii="Arial" w:hAnsi="Arial" w:cs="Arial"/>
        </w:rPr>
        <w:t>d. The question cannot be answered with the help of either of the statement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b</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7</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 followed by two statements A &amp; 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o is C’s partner in a game of cards involving four players A ,B,C,D (Partners sit opposite eachoth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D is sitting opposite to A.</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B. </w:t>
      </w:r>
      <w:r w:rsidRPr="00AA1B03">
        <w:rPr>
          <w:rFonts w:ascii="Arial" w:hAnsi="Arial" w:cs="Arial"/>
          <w:highlight w:val="yellow"/>
        </w:rPr>
        <w:t>B is sitting to the right of the A and left of 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numPr>
          <w:ilvl w:val="0"/>
          <w:numId w:val="104"/>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help of either of the statements</w:t>
      </w:r>
    </w:p>
    <w:p w:rsidR="00270B80" w:rsidRDefault="00270B80" w:rsidP="00270B80">
      <w:pPr>
        <w:numPr>
          <w:ilvl w:val="0"/>
          <w:numId w:val="104"/>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both the statements together.</w:t>
      </w:r>
    </w:p>
    <w:p w:rsidR="00270B80" w:rsidRDefault="00270B80" w:rsidP="00270B80">
      <w:pPr>
        <w:numPr>
          <w:ilvl w:val="0"/>
          <w:numId w:val="104"/>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anyone statements not both.</w:t>
      </w:r>
    </w:p>
    <w:p w:rsidR="00270B80" w:rsidRDefault="00270B80" w:rsidP="00270B80">
      <w:pPr>
        <w:numPr>
          <w:ilvl w:val="0"/>
          <w:numId w:val="104"/>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information provided.</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C</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8</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Given below are six statements followed by sets of three. You have to mark the option in which the statements are logically rela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All Sachins are talen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No talented Sachins are Vira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 Some Sachins are Vira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 some Virats are talen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 No Sachin is Vira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F. No Virat is a Sachi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D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B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EF</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ABF</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9</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 followed by two statements A &amp; 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On a T.V channel, four serials A, B, C and D were screened, one on each day on four consecutive days but not necessarily in the same ord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at is the order of screening of serials A, B and 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A. the first serial was screened on 23</w:t>
      </w:r>
      <w:r>
        <w:rPr>
          <w:rFonts w:ascii="Arial" w:hAnsi="Arial" w:cs="Arial"/>
          <w:sz w:val="18"/>
          <w:szCs w:val="18"/>
          <w:vertAlign w:val="superscript"/>
        </w:rPr>
        <w:t>rd</w:t>
      </w:r>
      <w:r>
        <w:rPr>
          <w:rFonts w:ascii="Arial" w:hAnsi="Arial" w:cs="Arial"/>
        </w:rPr>
        <w:t>, Tuesday and followed by serial 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Serial A was not screened on 25</w:t>
      </w:r>
      <w:r>
        <w:rPr>
          <w:rFonts w:ascii="Arial" w:hAnsi="Arial" w:cs="Arial"/>
          <w:sz w:val="18"/>
          <w:szCs w:val="18"/>
          <w:vertAlign w:val="superscript"/>
        </w:rPr>
        <w:t>th</w:t>
      </w:r>
      <w:r>
        <w:rPr>
          <w:rFonts w:ascii="Arial" w:hAnsi="Arial" w:cs="Arial"/>
        </w:rPr>
        <w:t> and one serial was screened between serials A and B.</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Choose the correct option</w:t>
      </w:r>
    </w:p>
    <w:p w:rsidR="00270B80" w:rsidRDefault="00270B80" w:rsidP="00270B80">
      <w:pPr>
        <w:numPr>
          <w:ilvl w:val="0"/>
          <w:numId w:val="105"/>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both the statements together.</w:t>
      </w:r>
    </w:p>
    <w:p w:rsidR="00270B80" w:rsidRDefault="00270B80" w:rsidP="00270B80">
      <w:pPr>
        <w:numPr>
          <w:ilvl w:val="0"/>
          <w:numId w:val="105"/>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 be answered with the help of anyone statements but not both.</w:t>
      </w:r>
    </w:p>
    <w:p w:rsidR="00270B80" w:rsidRDefault="00270B80" w:rsidP="00270B80">
      <w:pPr>
        <w:numPr>
          <w:ilvl w:val="0"/>
          <w:numId w:val="105"/>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help of either of the statements</w:t>
      </w:r>
    </w:p>
    <w:p w:rsidR="00270B80" w:rsidRDefault="00270B80" w:rsidP="00270B80">
      <w:pPr>
        <w:numPr>
          <w:ilvl w:val="0"/>
          <w:numId w:val="105"/>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The question cannot be answered with the information provided.</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A</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0</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Given below are six statements followed by sets of three .you have to mark the option in which the statements are most logically related.</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A. All Harry 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B. Some Hermoine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C. All Harry areHermoine.</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D. All Hermoine 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E. Some Ron areHermoine.</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F. No Harry is Ro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CDA</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E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FE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CD</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1</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Given below are six statements followed by sets of three .you have to mark the option in which the statements are most logically related.</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A. All Harry 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B. Some Hermoine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C. All Harry areHermoine.</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D. All Hermoine are Ron.</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E. Some Ron areHermoine.</w:t>
      </w:r>
    </w:p>
    <w:p w:rsidR="00270B80" w:rsidRDefault="00270B80" w:rsidP="00270B80">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F. No Harry is Ro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AA1B03">
        <w:rPr>
          <w:rFonts w:ascii="Helvetica" w:hAnsi="Helvetica" w:cs="Helvetica"/>
          <w:color w:val="29303B"/>
          <w:sz w:val="23"/>
          <w:szCs w:val="23"/>
          <w:highlight w:val="yellow"/>
        </w:rPr>
        <w:t>CDA</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C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EC</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FEC</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2</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77"/>
        <w:gridCol w:w="3210"/>
        <w:gridCol w:w="2111"/>
        <w:gridCol w:w="1102"/>
      </w:tblGrid>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P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UNS</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lastRenderedPageBreak/>
              <w:t>1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LENN TURN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3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CUTHBERT GREENI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WEST IND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5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DAVID GOW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84</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RAHAM GOO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7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CR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56</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2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AHUL DRAV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6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7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THEW HAY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59</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ILLAKARATNE DILS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RI LAN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00</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GUPT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47</w:t>
            </w:r>
          </w:p>
        </w:tc>
      </w:tr>
    </w:tbl>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India and New Zealand produced how many world cup top scoring individuals so far?</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4</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3</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5</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B92D2C">
        <w:rPr>
          <w:rFonts w:ascii="Helvetica" w:hAnsi="Helvetica" w:cs="Helvetica"/>
          <w:color w:val="29303B"/>
          <w:sz w:val="23"/>
          <w:szCs w:val="23"/>
          <w:highlight w:val="yellow"/>
        </w:rPr>
        <w:t>6</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3</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77"/>
        <w:gridCol w:w="3211"/>
        <w:gridCol w:w="2112"/>
        <w:gridCol w:w="1102"/>
      </w:tblGrid>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P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UNS</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LENN TURN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3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CUTHBERT GREENI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WEST IND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5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DAVID GOW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84</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RAHAM GOO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7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CR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56</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2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AHUL DRAV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6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7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THEW HAY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59</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lastRenderedPageBreak/>
              <w:t>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ILLAKARATNE DILS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RI LAN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00</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GUPT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47</w:t>
            </w:r>
          </w:p>
        </w:tc>
      </w:tr>
    </w:tbl>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F Guptill is the only batsman to play in finals and be top scorer for New zealand , how many times they failed to reach finals till 2015 starting from 1983?</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1</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NONE OF THE 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10</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B92D2C">
        <w:rPr>
          <w:rFonts w:ascii="Helvetica" w:hAnsi="Helvetica" w:cs="Helvetica"/>
          <w:color w:val="29303B"/>
          <w:sz w:val="23"/>
          <w:szCs w:val="23"/>
          <w:highlight w:val="yellow"/>
        </w:rPr>
        <w:t>8</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4</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77"/>
        <w:gridCol w:w="3211"/>
        <w:gridCol w:w="2112"/>
        <w:gridCol w:w="1102"/>
      </w:tblGrid>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P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UNS</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LENN TURN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3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CUTHBERT GREENI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WEST IND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5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DAVID GOW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84</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RAHAM GOO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7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lastRenderedPageBreak/>
              <w:t>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CR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56</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2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AHUL DRAV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6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7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THEW HAY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59</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ILLAKARATNE DILS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RI LAN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00</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GUPT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47</w:t>
            </w:r>
          </w:p>
        </w:tc>
      </w:tr>
    </w:tbl>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o among the following can be termed as best with respect to scores edition of world cup?</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Guptil - 2015</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Gooch - 1987</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Sachin -1996</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C272E4">
        <w:rPr>
          <w:rFonts w:ascii="Helvetica" w:hAnsi="Helvetica" w:cs="Helvetica"/>
          <w:color w:val="29303B"/>
          <w:sz w:val="23"/>
          <w:szCs w:val="23"/>
          <w:highlight w:val="yellow"/>
        </w:rPr>
        <w:t>Hayden- 2007</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5</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077"/>
        <w:gridCol w:w="3211"/>
        <w:gridCol w:w="2112"/>
        <w:gridCol w:w="1102"/>
      </w:tblGrid>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PLAY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UNS</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lastRenderedPageBreak/>
              <w:t>1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LENN TURN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3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CUTHBERT GREENI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WEST IND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5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DAVID GOW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384</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GRAHAM GOO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ENG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7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CRO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56</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2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1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RAHUL DRAV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461</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ACHIN TENDULK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IN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73</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THEW HAY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659</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TILLAKARATNE DILSH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SRI LAN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00</w:t>
            </w:r>
          </w:p>
        </w:tc>
      </w:tr>
      <w:tr w:rsidR="00270B80" w:rsidTr="00F0475A">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MARTIN GUPT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Default="00270B80" w:rsidP="00F0475A">
            <w:pPr>
              <w:rPr>
                <w:rFonts w:ascii="Helvetica" w:hAnsi="Helvetica" w:cs="Helvetica"/>
                <w:color w:val="29303B"/>
                <w:sz w:val="23"/>
                <w:szCs w:val="23"/>
              </w:rPr>
            </w:pPr>
            <w:r>
              <w:rPr>
                <w:rFonts w:ascii="Helvetica" w:hAnsi="Helvetica" w:cs="Helvetica"/>
                <w:color w:val="29303B"/>
                <w:sz w:val="23"/>
                <w:szCs w:val="23"/>
              </w:rPr>
              <w:t>547</w:t>
            </w:r>
          </w:p>
        </w:tc>
      </w:tr>
    </w:tbl>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ing only best performance from each player, who ranks 6th in highest runs scor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ravi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Hayden</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185327">
        <w:rPr>
          <w:rFonts w:ascii="Helvetica" w:hAnsi="Helvetica" w:cs="Helvetica"/>
          <w:color w:val="29303B"/>
          <w:sz w:val="23"/>
          <w:szCs w:val="23"/>
          <w:highlight w:val="yellow"/>
        </w:rPr>
        <w:t>Gooch</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rowe</w:t>
      </w:r>
    </w:p>
    <w:p w:rsidR="00270B80" w:rsidRDefault="00270B80" w:rsidP="00270B80">
      <w:bookmarkStart w:id="0" w:name="_GoBack"/>
      <w:bookmarkEnd w:id="0"/>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Study the following table and pie- chart carefully to answer the questions given below:</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The table shows the state - wise foreign investments and the pie- chart shows the percentage distribution of investments in dierent sectors in 2014-2015 for each state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The foreign investment in Insurance sector in Rajasthan is approximately what percent of the foreign investment in Construction sector in Maharashtra?</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noProof/>
        </w:rPr>
        <w:drawing>
          <wp:inline distT="0" distB="0" distL="0" distR="0">
            <wp:extent cx="9410700" cy="3152775"/>
            <wp:effectExtent l="0" t="0" r="0" b="9525"/>
            <wp:docPr id="77" name="Picture 4" descr="https://instacks.in/storage/questions/question_160079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nstacks.in/storage/questions/question_160079407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0700" cy="3152775"/>
                    </a:xfrm>
                    <a:prstGeom prst="rect">
                      <a:avLst/>
                    </a:prstGeom>
                    <a:noFill/>
                    <a:ln>
                      <a:noFill/>
                    </a:ln>
                  </pic:spPr>
                </pic:pic>
              </a:graphicData>
            </a:graphic>
          </wp:inline>
        </w:drawing>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101%</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107%</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108%</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185327">
        <w:rPr>
          <w:rFonts w:ascii="Helvetica" w:hAnsi="Helvetica" w:cs="Helvetica"/>
          <w:color w:val="29303B"/>
          <w:sz w:val="23"/>
          <w:szCs w:val="23"/>
          <w:highlight w:val="yellow"/>
        </w:rPr>
        <w:t>103%</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lastRenderedPageBreak/>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2</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ight students from dierent Departments viz. ECE, CSE, EEE, IT, EIE, MECH, CIVIL and CHEMICAL are sitting in two parallel rows containing four students each, in such a way that there is equal distance between adjacent persons. In row 1 – Anil, Balu, Charan, David is seated and all of them are facing south. In row 2 – Pavitra, Qunie, Reshma, Shivani are seated and all of them are facing north. Therefore each member seated in a row faces another member of the other row. (All the information given above does not necessarily represent the order of seating in the nal arrangement) - Charan sits second to the right of the student from CHEMICAL. Reshma is an immediate neighbour of the student who faces the student from CHEMICAL. - Only one student sits between Reshma and the students from IT. Immediate neighbour of the student from IT faces the student from EEE. - The student from ECE faces the student from MECH. Reshma is not from MECH. Pavitra is not from IT. Pavitra does not face the student from CHEMICAL. - Qunie faces the student from EIE. The one who faces Shivani sits immediately to the left of Anil. - Balu does not sit on any of the extreme ends of the line. The student from CHEMICAL does not face the student from CSE. Four of the following ve are alike in a certain way based on the given seating arrangement and thus form a group. Which is the one that does not belong to that group?</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185327">
        <w:rPr>
          <w:rFonts w:ascii="Helvetica" w:hAnsi="Helvetica" w:cs="Helvetica"/>
          <w:color w:val="29303B"/>
          <w:sz w:val="23"/>
          <w:szCs w:val="23"/>
          <w:highlight w:val="yellow"/>
        </w:rPr>
        <w:t>Qunie</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MECH</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EE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S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Reshma</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3</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n a certain code language,</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pitdarna’ means ‘you are goo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B) ‘dartok pa’ means ‘good and ba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 ‘timnatok’ means 'they are ba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n that language, which word stands for 'they'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pit</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n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185327">
        <w:rPr>
          <w:rFonts w:ascii="Helvetica" w:hAnsi="Helvetica" w:cs="Helvetica"/>
          <w:color w:val="29303B"/>
          <w:sz w:val="23"/>
          <w:szCs w:val="23"/>
          <w:highlight w:val="yellow"/>
        </w:rPr>
        <w:t>tim</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ok</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4</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ight person namely — P, Q, R, S, T, U, V and W are sitting in a rectangular table in such a way that one person is sitting on each corner and one</w:t>
      </w:r>
      <w:r>
        <w:rPr>
          <w:rFonts w:ascii="Arial" w:hAnsi="Arial" w:cs="Arial"/>
        </w:rPr>
        <w:br/>
        <w:t>person on each side. Person on side are facing center while person at each corner sits facing outward. Each person</w:t>
      </w:r>
      <w:r>
        <w:rPr>
          <w:rFonts w:ascii="Arial" w:hAnsi="Arial" w:cs="Arial"/>
        </w:rPr>
        <w:br/>
        <w:t>likes different cricketer viz. Sachin, Dhoni, Virat, Rohit, Raina, Yuvraj, Zaheer and Harbajan. Each person also likes different IPL teams viz. MI,</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SK, DD, KXI, KKR, RR, RCB and SRH. All the information are not necessary in same order.</w:t>
      </w:r>
      <w:r>
        <w:rPr>
          <w:rFonts w:ascii="Arial" w:hAnsi="Arial" w:cs="Arial"/>
        </w:rPr>
        <w:br/>
        <w:t>1. One who likes Yuvraj sits third to right of one who likes RCB.</w:t>
      </w:r>
      <w:r>
        <w:rPr>
          <w:rFonts w:ascii="Arial" w:hAnsi="Arial" w:cs="Arial"/>
        </w:rPr>
        <w:br/>
        <w:t>2. One who likes Zaheer sits third to right of one who likes KXI. S, who doesn't sit adjacent to the one who likes Rohit, sits adjacent to one who</w:t>
      </w:r>
      <w:r>
        <w:rPr>
          <w:rFonts w:ascii="Arial" w:hAnsi="Arial" w:cs="Arial"/>
        </w:rPr>
        <w:br/>
        <w:t>likes CSK.</w:t>
      </w:r>
      <w:r>
        <w:rPr>
          <w:rFonts w:ascii="Arial" w:hAnsi="Arial" w:cs="Arial"/>
        </w:rPr>
        <w:br/>
        <w:t>3. One who likes RCB sits immediate left of the one who likes Dhoni but sit at corner of the table. R, who likes KKR sits second to the left of the</w:t>
      </w:r>
      <w:r>
        <w:rPr>
          <w:rFonts w:ascii="Arial" w:hAnsi="Arial" w:cs="Arial"/>
        </w:rPr>
        <w:br/>
        <w:t>one who likes Sachin. V, who likes Yuvraj, sits second to the right of the one who likes RR. T and the one who likes DD are immediate</w:t>
      </w:r>
      <w:r>
        <w:rPr>
          <w:rFonts w:ascii="Arial" w:hAnsi="Arial" w:cs="Arial"/>
        </w:rPr>
        <w:br/>
        <w:t>neighbours.</w:t>
      </w:r>
      <w:r>
        <w:rPr>
          <w:rFonts w:ascii="Arial" w:hAnsi="Arial" w:cs="Arial"/>
        </w:rPr>
        <w:br/>
        <w:t>4. Only two persons sits between the one who likes RR and the one who likes Kohli. W, who neither likes Dhoni nor KKR, sits adjacent to the one</w:t>
      </w:r>
      <w:r>
        <w:rPr>
          <w:rFonts w:ascii="Arial" w:hAnsi="Arial" w:cs="Arial"/>
        </w:rPr>
        <w:br/>
        <w:t>who likes Kohli. Q and the one who likes KKR are immediate neighbours.</w:t>
      </w:r>
      <w:r>
        <w:rPr>
          <w:rFonts w:ascii="Arial" w:hAnsi="Arial" w:cs="Arial"/>
        </w:rPr>
        <w:br/>
      </w:r>
      <w:r>
        <w:rPr>
          <w:rFonts w:ascii="Arial" w:hAnsi="Arial" w:cs="Arial"/>
        </w:rPr>
        <w:lastRenderedPageBreak/>
        <w:t>5. Only two persons sits between W and P, who likes SRH but neither sit adjacent to the one who likes Dhoni nor he likes Sachin. U and the one</w:t>
      </w:r>
      <w:r>
        <w:rPr>
          <w:rFonts w:ascii="Arial" w:hAnsi="Arial" w:cs="Arial"/>
        </w:rPr>
        <w:br/>
        <w:t>who likes Sachindoes not sit together.</w:t>
      </w:r>
      <w:r>
        <w:rPr>
          <w:rFonts w:ascii="Arial" w:hAnsi="Arial" w:cs="Arial"/>
        </w:rPr>
        <w:br/>
        <w:t>6. One who likes Raina neither sits adjacent to V nor with the one who likes RCB but sits immediate left of the one who likes Zaheer.</w:t>
      </w:r>
      <w:r>
        <w:rPr>
          <w:rFonts w:ascii="Arial" w:hAnsi="Arial" w:cs="Arial"/>
        </w:rPr>
        <w:br/>
        <w:t>One who likes Rohit and T have 3 persons between them. Only two persons sit between R and the one who likes KXI.</w:t>
      </w:r>
      <w:r>
        <w:rPr>
          <w:rFonts w:ascii="Arial" w:hAnsi="Arial" w:cs="Arial"/>
        </w:rPr>
        <w:br/>
        <w:t>How many person sits between one who likes DD and one who likes Harbajan when counted left of one who likes DD?</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re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one</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wo</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fou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5</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 : In each of the questions below consists of a question and two statements numbered 1 and 2 given below it. You have to decide whether the data provided in the statements are sucient to answer the question. Read both the statements and Give answ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Statement 1 alone is sufficient but statement 2 alone is not sucient to answer th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Statement 2 alone is sufficient but statement 1 alone is not sucient to answer th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 Both statements 1 and 2 together are sufficient to answer the question but neither statement is sucien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 Each statement alone is sufficient to answer th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 Statements 1 and 2 are not sufficient to answer the question asked and additional data is requir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s x divisible by 12?</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1. x is divisible by 3</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2. x is divisible by 4</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C</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6</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Find the shortest distance between S and K</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A.Distance between S and O is 16 meters.</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B.O is 9 meters away from K.</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Choose the correct options</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Find the shortest distance between S and K</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A.Distance between S and O is 16 meters.</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B.O is 9 meters away from K.</w:t>
      </w:r>
    </w:p>
    <w:p w:rsidR="00270B80" w:rsidRDefault="00270B80" w:rsidP="00270B80">
      <w:pPr>
        <w:pStyle w:val="NormalWeb"/>
        <w:shd w:val="clear" w:color="auto" w:fill="FFFFFF"/>
        <w:spacing w:before="0" w:beforeAutospacing="0" w:after="150" w:afterAutospacing="0" w:line="360" w:lineRule="atLeast"/>
        <w:ind w:left="142"/>
        <w:rPr>
          <w:rFonts w:ascii="Arial" w:hAnsi="Arial" w:cs="Arial"/>
        </w:rPr>
      </w:pPr>
      <w:r>
        <w:rPr>
          <w:rFonts w:ascii="Arial" w:hAnsi="Arial" w:cs="Arial"/>
        </w:rPr>
        <w:t>Choose the correct option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any one statement but not both.</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either of statement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The question can be answered with the help of both the statements together.</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not be answered with the information provided.</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7</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at is the difference between marks of X and E?</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Their marks ratio is 8:9</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X scored more marks than E.</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answer.</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either of statements.</w:t>
      </w:r>
    </w:p>
    <w:p w:rsidR="00270B80" w:rsidRPr="00313B78" w:rsidRDefault="00270B80" w:rsidP="00270B80">
      <w:pPr>
        <w:rPr>
          <w:rFonts w:ascii="Helvetica" w:hAnsi="Helvetica" w:cs="Helvetica"/>
          <w:color w:val="29303B"/>
          <w:sz w:val="23"/>
          <w:szCs w:val="23"/>
          <w:highlight w:val="yellow"/>
        </w:rPr>
      </w:pPr>
      <w:r>
        <w:rPr>
          <w:rFonts w:ascii="Helvetica" w:hAnsi="Helvetica" w:cs="Helvetica"/>
          <w:noProof/>
          <w:color w:val="29303B"/>
          <w:sz w:val="23"/>
          <w:szCs w:val="23"/>
        </w:rPr>
        <w:drawing>
          <wp:inline distT="0" distB="0" distL="0" distR="0">
            <wp:extent cx="257175" cy="228600"/>
            <wp:effectExtent l="19050" t="0" r="9525"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The question cannot be answered with the information provided.</w:t>
      </w:r>
    </w:p>
    <w:p w:rsidR="00270B80" w:rsidRDefault="00270B80" w:rsidP="00270B80">
      <w:pPr>
        <w:rPr>
          <w:rFonts w:ascii="Helvetica" w:hAnsi="Helvetica" w:cs="Helvetica"/>
          <w:color w:val="29303B"/>
          <w:sz w:val="23"/>
          <w:szCs w:val="23"/>
        </w:rPr>
      </w:pPr>
      <w:r w:rsidRPr="00313B78">
        <w:rPr>
          <w:rFonts w:ascii="Helvetica" w:hAnsi="Helvetica" w:cs="Helvetica"/>
          <w:color w:val="29303B"/>
          <w:sz w:val="23"/>
          <w:szCs w:val="23"/>
          <w:highlight w:val="yellow"/>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both the statements togeth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any one statement but not both.</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8</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 Each question contains five statemants followed by four sets of combinations of three. Choose the set in which the statements are logically rela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Some singers are moviemakers and some are no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Lucifier is a moviemak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All singers are artis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Lucifier is a sing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E.Some moviemakers are artist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ACE</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CD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A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AB</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9</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at is the relationship between Stella and Mark?</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Mark has two daughters and one of them is Dane.</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Stella's mother has only two daughters- Dane and Zuck</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sidRPr="00313B78">
        <w:rPr>
          <w:rFonts w:ascii="Helvetica" w:hAnsi="Helvetica" w:cs="Helvetica"/>
          <w:noProof/>
          <w:color w:val="29303B"/>
          <w:sz w:val="23"/>
          <w:szCs w:val="23"/>
          <w:highlight w:val="yellow"/>
        </w:rPr>
        <w:drawing>
          <wp:inline distT="0" distB="0" distL="0" distR="0">
            <wp:extent cx="257175" cy="228600"/>
            <wp:effectExtent l="19050" t="0" r="9525"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13B78">
        <w:rPr>
          <w:rFonts w:ascii="Helvetica" w:hAnsi="Helvetica" w:cs="Helvetica"/>
          <w:color w:val="29303B"/>
          <w:sz w:val="23"/>
          <w:szCs w:val="23"/>
          <w:highlight w:val="yellow"/>
        </w:rPr>
        <w:t> The question can be answered with the help of both the statements together.</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either of statement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not be answered with the information provide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any one statement but not both.</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0</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lastRenderedPageBreak/>
        <w:t>Who among S,Y,T and Z is standing second from lef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Y, who is to the immediate right of S, is second to the left of Z.</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Y is to the immediate left of T, who is not standing at either end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any one statement but not both.</w:t>
      </w:r>
    </w:p>
    <w:p w:rsidR="00270B80" w:rsidRDefault="00270B80" w:rsidP="00270B80">
      <w:pPr>
        <w:rPr>
          <w:rFonts w:ascii="Helvetica" w:hAnsi="Helvetica" w:cs="Helvetica"/>
          <w:color w:val="29303B"/>
          <w:sz w:val="23"/>
          <w:szCs w:val="23"/>
        </w:rPr>
      </w:pPr>
      <w:r w:rsidRPr="00313B78">
        <w:rPr>
          <w:rFonts w:ascii="Helvetica" w:hAnsi="Helvetica" w:cs="Helvetica"/>
          <w:noProof/>
          <w:color w:val="29303B"/>
          <w:sz w:val="23"/>
          <w:szCs w:val="23"/>
          <w:highlight w:val="yellow"/>
        </w:rPr>
        <w:drawing>
          <wp:inline distT="0" distB="0" distL="0" distR="0">
            <wp:extent cx="257175" cy="228600"/>
            <wp:effectExtent l="19050" t="0" r="9525"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13B78">
        <w:rPr>
          <w:rFonts w:ascii="Helvetica" w:hAnsi="Helvetica" w:cs="Helvetica"/>
          <w:color w:val="29303B"/>
          <w:sz w:val="23"/>
          <w:szCs w:val="23"/>
          <w:highlight w:val="yellow"/>
        </w:rPr>
        <w:t> The question can be answered with the help of either of statements.</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not be answered with the information provide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both the statements togeth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1</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 Each question contains five statemants followed by four sets of combinations of three. Choose the set in which the statements are logically rela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Many flight attendants are travel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Some travellers may be pilo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All pilots are captain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Some captains are travel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All flight attendants are captain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C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313B78">
        <w:rPr>
          <w:rFonts w:ascii="Helvetica" w:hAnsi="Helvetica" w:cs="Helvetica"/>
          <w:color w:val="29303B"/>
          <w:sz w:val="23"/>
          <w:szCs w:val="23"/>
          <w:highlight w:val="yellow"/>
        </w:rPr>
        <w:t>CDB</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ADE</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lastRenderedPageBreak/>
        <w:drawing>
          <wp:inline distT="0" distB="0" distL="0" distR="0">
            <wp:extent cx="257175" cy="228600"/>
            <wp:effectExtent l="19050" t="0" r="9525" b="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EB</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2</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Consider the below questions followed by two statements A&amp;B</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Who is strongest among G,L,C and 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 C is stronger than S and G but weaker than L.</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 S is weaker than C and L but stronger than G.</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hoose the correct option</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both the statements together.</w:t>
      </w:r>
    </w:p>
    <w:p w:rsidR="00270B80" w:rsidRPr="006A1D0E" w:rsidRDefault="00270B80" w:rsidP="00270B80">
      <w:pPr>
        <w:rPr>
          <w:rFonts w:ascii="Helvetica" w:hAnsi="Helvetica" w:cs="Helvetica"/>
          <w:color w:val="29303B"/>
          <w:sz w:val="23"/>
          <w:szCs w:val="23"/>
          <w:highlight w:val="yellow"/>
        </w:rPr>
      </w:pPr>
      <w:r>
        <w:rPr>
          <w:rFonts w:ascii="Helvetica" w:hAnsi="Helvetica" w:cs="Helvetica"/>
          <w:noProof/>
          <w:color w:val="29303B"/>
          <w:sz w:val="23"/>
          <w:szCs w:val="23"/>
        </w:rPr>
        <w:drawing>
          <wp:inline distT="0" distB="0" distL="0" distR="0">
            <wp:extent cx="257175" cy="228600"/>
            <wp:effectExtent l="19050" t="0" r="9525" b="0"/>
            <wp:docPr id="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A1D0E">
        <w:rPr>
          <w:rFonts w:ascii="Helvetica" w:hAnsi="Helvetica" w:cs="Helvetica"/>
          <w:color w:val="29303B"/>
          <w:sz w:val="23"/>
          <w:szCs w:val="23"/>
          <w:highlight w:val="yellow"/>
        </w:rPr>
        <w:t>The question can be answered with the help of any one statement but not both.</w:t>
      </w:r>
    </w:p>
    <w:p w:rsidR="00270B80" w:rsidRDefault="00270B80" w:rsidP="00270B80">
      <w:pPr>
        <w:rPr>
          <w:rFonts w:ascii="Helvetica" w:hAnsi="Helvetica" w:cs="Helvetica"/>
          <w:color w:val="29303B"/>
          <w:sz w:val="23"/>
          <w:szCs w:val="23"/>
        </w:rPr>
      </w:pPr>
      <w:r w:rsidRPr="006A1D0E">
        <w:rPr>
          <w:rFonts w:ascii="Helvetica" w:hAnsi="Helvetica" w:cs="Helvetica"/>
          <w:color w:val="29303B"/>
          <w:sz w:val="23"/>
          <w:szCs w:val="23"/>
          <w:highlight w:val="yellow"/>
        </w:rPr>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 be answered with the help of either of statement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The question cannot be answered with the information provided.</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3</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 Each question contains five statemants followed by four sets of combinations of three. Choose the set in which the statements are logically related.</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Ram is a politicia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B.All politicians are minist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Some ministers are lead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D.Some leaders are powerful.</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E.Ram is a minister.</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lastRenderedPageBreak/>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C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BAD</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DEA</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A1D0E">
        <w:rPr>
          <w:rFonts w:ascii="Helvetica" w:hAnsi="Helvetica" w:cs="Helvetica"/>
          <w:color w:val="29303B"/>
          <w:sz w:val="23"/>
          <w:szCs w:val="23"/>
          <w:highlight w:val="yellow"/>
        </w:rPr>
        <w:t>ABE</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t>Correct Answer</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4</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n each of the questions, there are three statements followed by three conclusion numbered I,II and III. You have to take the three statements to be true with commonly known facts and then decide which of the given conclusion logically follows from the given disregarding commonly known facts and answ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Some vehicles are four wheel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ll bikes are two Wheel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No four wheelers are two wheeler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clus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Some four wheelers  are vehicle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I.All two wheelers are bike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II.No four wheelers are bikes.</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A1D0E">
        <w:rPr>
          <w:rFonts w:ascii="Helvetica" w:hAnsi="Helvetica" w:cs="Helvetica"/>
          <w:color w:val="29303B"/>
          <w:sz w:val="23"/>
          <w:szCs w:val="23"/>
          <w:highlight w:val="yellow"/>
        </w:rPr>
        <w:t>If I and III follows</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lastRenderedPageBreak/>
        <w:t>Correct Answer</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none follows</w:t>
      </w:r>
    </w:p>
    <w:p w:rsidR="00270B80" w:rsidRDefault="00270B80" w:rsidP="00270B80">
      <w:pPr>
        <w:rPr>
          <w:rFonts w:ascii="Times New Roman" w:hAnsi="Times New Roman" w:cs="Times New Roman"/>
          <w:sz w:val="24"/>
          <w:szCs w:val="24"/>
        </w:rPr>
      </w:pPr>
      <w:r>
        <w:rPr>
          <w:rFonts w:ascii="Helvetica" w:hAnsi="Helvetica" w:cs="Helvetica"/>
          <w:color w:val="29303B"/>
          <w:sz w:val="23"/>
          <w:szCs w:val="23"/>
        </w:rPr>
        <w:br/>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5</w:t>
      </w:r>
    </w:p>
    <w:p w:rsidR="00270B80" w:rsidRDefault="00270B80" w:rsidP="00270B80">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n each of the questions, there are three statements followed by three conclusion numbered I,II and III. You have to take the three statements to be true with commonly known facts and then decide which of the given conclusion logically follows from the given disregarding commonly known facts and answer.</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Statemen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ll physicist are scientist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ll scientists are geniu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All genius are grea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Conclusion:</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Some physicists are grea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I.Some physicists are genius.</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III.No genius is physicist.</w:t>
      </w:r>
    </w:p>
    <w:p w:rsidR="00270B80" w:rsidRDefault="00270B80" w:rsidP="00270B80">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270B80" w:rsidRDefault="00270B80" w:rsidP="00270B80">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none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If condition III follows</w:t>
      </w:r>
    </w:p>
    <w:p w:rsidR="00270B80" w:rsidRDefault="00270B80" w:rsidP="00270B80">
      <w:pPr>
        <w:rPr>
          <w:rFonts w:ascii="Helvetica" w:hAnsi="Helvetica" w:cs="Helvetica"/>
          <w:color w:val="29303B"/>
          <w:sz w:val="23"/>
          <w:szCs w:val="23"/>
        </w:rPr>
      </w:pPr>
      <w:r>
        <w:rPr>
          <w:rFonts w:ascii="Helvetica" w:hAnsi="Helvetica" w:cs="Helvetica"/>
          <w:noProof/>
          <w:color w:val="29303B"/>
          <w:sz w:val="23"/>
          <w:szCs w:val="23"/>
        </w:rPr>
        <w:drawing>
          <wp:inline distT="0" distB="0" distL="0" distR="0">
            <wp:extent cx="257175" cy="228600"/>
            <wp:effectExtent l="19050" t="0" r="9525" b="0"/>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Helvetica" w:hAnsi="Helvetica" w:cs="Helvetica"/>
          <w:color w:val="29303B"/>
          <w:sz w:val="23"/>
          <w:szCs w:val="23"/>
        </w:rPr>
        <w:t> </w:t>
      </w:r>
      <w:r w:rsidRPr="006A1D0E">
        <w:rPr>
          <w:rFonts w:ascii="Helvetica" w:hAnsi="Helvetica" w:cs="Helvetica"/>
          <w:color w:val="29303B"/>
          <w:sz w:val="23"/>
          <w:szCs w:val="23"/>
          <w:highlight w:val="yellow"/>
        </w:rPr>
        <w:t>If conclusion I and II follows</w:t>
      </w:r>
    </w:p>
    <w:p w:rsidR="00270B80" w:rsidRDefault="00270B80" w:rsidP="00270B80">
      <w:pPr>
        <w:rPr>
          <w:rFonts w:ascii="Helvetica" w:hAnsi="Helvetica" w:cs="Helvetica"/>
          <w:color w:val="29303B"/>
          <w:sz w:val="23"/>
          <w:szCs w:val="23"/>
        </w:rPr>
      </w:pPr>
      <w:r>
        <w:rPr>
          <w:rFonts w:ascii="Helvetica" w:hAnsi="Helvetica" w:cs="Helvetica"/>
          <w:color w:val="29303B"/>
          <w:sz w:val="23"/>
          <w:szCs w:val="23"/>
        </w:rPr>
        <w:lastRenderedPageBreak/>
        <w:t>Correct Answer</w:t>
      </w:r>
    </w:p>
    <w:p w:rsidR="00270B80" w:rsidRDefault="00270B80" w:rsidP="00270B80">
      <w:r>
        <w:t>REASONING :</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1</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Paragraph Question: A certain family has 6 members. All of them watch television for exactly one hour starting from 6 pm till 12 am. No two members watch together and all of them watch different programmes on different television channels. The names of the members of the family, programmes and channels are as follows: Programmes: Shrubs, Celeb Vibes, Skyscrapers, Enemies, Stockholm Nights and Thompsons Channels: ZED TV, Doom, 10x, Geography Channel, Sahayta and Galaxy TV Names: Ankush, Kalpana, Shilpa, Nisha, Vicky and Vika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The following information is know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1. Ankush watches his favourite programme on Geography channel at 9 PM.</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2. Skyscrapers is not telecasted on either ZED TV or the Geography Channel. It follows the programme on Doom, which is preceeded by the programme on ZED TV.</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3. Kalpana watches Thompsons on Galaxy TV just before turning o the television for the night.</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4. Nisha watches Celeb Vibes on Doom.</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5. Vicky follows Ankush and watches Sahayta.</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6. Shilpa watches Shrub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Which Programme is shown between 7 PM and 8 PM?</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NONE OF THESE</w:t>
      </w:r>
    </w:p>
    <w:p w:rsidR="00270B80" w:rsidRPr="00E46F04" w:rsidRDefault="00270B80" w:rsidP="00270B80">
      <w:pPr>
        <w:spacing w:after="0" w:line="240" w:lineRule="auto"/>
        <w:rPr>
          <w:rFonts w:ascii="Helvetica" w:eastAsia="Times New Roman" w:hAnsi="Helvetica" w:cs="Helvetica"/>
          <w:color w:val="29303B"/>
          <w:sz w:val="23"/>
          <w:szCs w:val="23"/>
        </w:rPr>
      </w:pPr>
      <w:r w:rsidRPr="00E46F04">
        <w:rPr>
          <w:rFonts w:ascii="Helvetica" w:eastAsia="Times New Roman" w:hAnsi="Helvetica" w:cs="Helvetica"/>
          <w:color w:val="29303B"/>
          <w:sz w:val="23"/>
          <w:szCs w:val="23"/>
        </w:rPr>
        <w:t>Correct Answer</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HRUB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TOCKHOLM NIGHT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THOMPS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ENEMIES</w:t>
      </w:r>
    </w:p>
    <w:p w:rsidR="00270B80" w:rsidRPr="00E46F04" w:rsidRDefault="00270B80" w:rsidP="00270B80">
      <w:pPr>
        <w:spacing w:after="0" w:line="240" w:lineRule="auto"/>
        <w:rPr>
          <w:rFonts w:ascii="Times New Roman" w:eastAsia="Times New Roman" w:hAnsi="Times New Roman" w:cs="Times New Roman"/>
          <w:sz w:val="24"/>
          <w:szCs w:val="24"/>
        </w:rPr>
      </w:pPr>
      <w:r w:rsidRPr="00E46F04">
        <w:rPr>
          <w:rFonts w:ascii="Helvetica" w:eastAsia="Times New Roman" w:hAnsi="Helvetica" w:cs="Helvetica"/>
          <w:color w:val="29303B"/>
          <w:sz w:val="23"/>
          <w:szCs w:val="23"/>
        </w:rPr>
        <w:br/>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2</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xml:space="preserve">Paragraph Question: A certain family has 6 members. All of them watch television for exactly one hour starting from 6 pm till 12 am. No two members watch together and all of them watch different programmes on different television channels. The names of the members of the family, programmes and channels are as follows: Programmes: Shrubs, Celeb Vibes, Skyscrapers, </w:t>
      </w:r>
      <w:r w:rsidRPr="00E46F04">
        <w:rPr>
          <w:rFonts w:ascii="Arial" w:eastAsia="Times New Roman" w:hAnsi="Arial" w:cs="Arial"/>
          <w:sz w:val="24"/>
          <w:szCs w:val="24"/>
        </w:rPr>
        <w:lastRenderedPageBreak/>
        <w:t>Enemies, Stockholm Nights and Thompsons Channels: ZED TV, Doom, 10x, Geography Channel, Sahayta and Galaxy TV Names: Ankush, Kalpana, Shilpa, Nisha, Vicky and Vika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The following information is know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1. Ankush watches his favourite programme on Geography channel at 9 PM.</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2. Skyscrapers is not telecasted on either ZED TV or the Geography Channel. It follows the programme on Doom, which is preceeded by the programme on ZED TV.</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3. Kalpana watches Thompsons on Galaxy TV just before turning o the television for the night.</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4. Nisha watches Celeb Vibes on Doom.</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5. Vicky follows Ankush and watches Sahayta.</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6. Shilpa watches Shrub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Which channel is watched between 10 PM and 11 PM?</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10x</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Galaxy TV</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ZED TV</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Sahayta</w:t>
      </w:r>
    </w:p>
    <w:p w:rsidR="00270B80" w:rsidRPr="00E46F04" w:rsidRDefault="00270B80" w:rsidP="00270B80">
      <w:pPr>
        <w:spacing w:after="0" w:line="240" w:lineRule="auto"/>
        <w:rPr>
          <w:rFonts w:ascii="Helvetica" w:eastAsia="Times New Roman" w:hAnsi="Helvetica" w:cs="Helvetica"/>
          <w:color w:val="29303B"/>
          <w:sz w:val="23"/>
          <w:szCs w:val="23"/>
        </w:rPr>
      </w:pPr>
      <w:r w:rsidRPr="00E46F04">
        <w:rPr>
          <w:rFonts w:ascii="Helvetica" w:eastAsia="Times New Roman" w:hAnsi="Helvetica" w:cs="Helvetica"/>
          <w:color w:val="29303B"/>
          <w:sz w:val="23"/>
          <w:szCs w:val="23"/>
        </w:rPr>
        <w:t>Correct Answer</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Doom</w:t>
      </w:r>
    </w:p>
    <w:p w:rsidR="00270B80" w:rsidRPr="00E46F04" w:rsidRDefault="00270B80" w:rsidP="00270B80">
      <w:pPr>
        <w:spacing w:after="0" w:line="240" w:lineRule="auto"/>
        <w:rPr>
          <w:rFonts w:ascii="Times New Roman" w:eastAsia="Times New Roman" w:hAnsi="Times New Roman" w:cs="Times New Roman"/>
          <w:sz w:val="24"/>
          <w:szCs w:val="24"/>
        </w:rPr>
      </w:pPr>
      <w:r w:rsidRPr="00E46F04">
        <w:rPr>
          <w:rFonts w:ascii="Helvetica" w:eastAsia="Times New Roman" w:hAnsi="Helvetica" w:cs="Helvetica"/>
          <w:color w:val="29303B"/>
          <w:sz w:val="23"/>
          <w:szCs w:val="23"/>
        </w:rPr>
        <w:br/>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3</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xml:space="preserve">Eight students from dierent Departments viz. ECE, CSE, EEE, IT, EIE, MECH, CIVIL and CHEMICAL are sitting in two parallel rows containing four students each, in such a way that there is equal distance between adjacent persons. In row 1 – Anil, Balu, Charan, David is seated and all of them are facing south. In row 2 – Pavitra, Qunie, Reshma, Shivani are seated and all of them are facing north. Therefore each member seated in a row faces another member of the other row. (All the information given above does not necessarily represent the order of seating in the nal arrangement) - Charan sits second to the right of the student from CHEMICAL. Reshma is an immediate neighbour of the student who faces the student from CHEMICAL. - Only one student sits between Reshma and the students from IT. Immediate neighbour of the student from IT faces the student from EEE. - The student from ECE faces the student from MECH. Reshma is not from MECH. Pavitra is not from IT. Pavitra does not face the student from CHEMICAL. - Qunie faces the student from EIE. The one who faces Shivani sits immediately to the left of Anil. - Balu does </w:t>
      </w:r>
      <w:r w:rsidRPr="00E46F04">
        <w:rPr>
          <w:rFonts w:ascii="Arial" w:eastAsia="Times New Roman" w:hAnsi="Arial" w:cs="Arial"/>
          <w:sz w:val="24"/>
          <w:szCs w:val="24"/>
        </w:rPr>
        <w:lastRenderedPageBreak/>
        <w:t>not sit on any of the extreme ends of the line. The student from CHEMICAL does not face the student from CSE. What is the department of Qunie?</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IT</w:t>
      </w:r>
    </w:p>
    <w:p w:rsidR="00270B80" w:rsidRPr="00E46F04" w:rsidRDefault="00270B80" w:rsidP="00270B80">
      <w:pPr>
        <w:spacing w:after="0" w:line="240" w:lineRule="auto"/>
        <w:rPr>
          <w:rFonts w:ascii="Helvetica" w:eastAsia="Times New Roman" w:hAnsi="Helvetica" w:cs="Helvetica"/>
          <w:color w:val="29303B"/>
          <w:sz w:val="23"/>
          <w:szCs w:val="23"/>
        </w:rPr>
      </w:pPr>
      <w:r w:rsidRPr="00E46F04">
        <w:rPr>
          <w:rFonts w:ascii="Helvetica" w:eastAsia="Times New Roman" w:hAnsi="Helvetica" w:cs="Helvetica"/>
          <w:color w:val="29303B"/>
          <w:sz w:val="23"/>
          <w:szCs w:val="23"/>
        </w:rPr>
        <w:t>Correct Answer</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ECE</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EEE</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CSE</w:t>
      </w:r>
    </w:p>
    <w:p w:rsidR="00270B80" w:rsidRPr="00E46F04" w:rsidRDefault="00270B80" w:rsidP="00270B80">
      <w:pPr>
        <w:spacing w:after="0" w:line="240" w:lineRule="auto"/>
        <w:rPr>
          <w:rFonts w:ascii="Times New Roman" w:eastAsia="Times New Roman" w:hAnsi="Times New Roman" w:cs="Times New Roman"/>
          <w:sz w:val="24"/>
          <w:szCs w:val="24"/>
        </w:rPr>
      </w:pPr>
      <w:r w:rsidRPr="00E46F04">
        <w:rPr>
          <w:rFonts w:ascii="Helvetica" w:eastAsia="Times New Roman" w:hAnsi="Helvetica" w:cs="Helvetica"/>
          <w:color w:val="29303B"/>
          <w:sz w:val="23"/>
          <w:szCs w:val="23"/>
        </w:rPr>
        <w:br/>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4</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Eight students from dierent Departments viz. ECE, CSE, EEE, IT, EIE, MECH, CIVIL and CHEMICAL are sitting in two parallel rows containing four students each, in such a way that there is equal distance between adjacent persons. In row 1 – Anil, Balu, Charan, David is seated and all of them are facing south. In row 2 – Pavitra, Qunie, Reshma, Shivani are seated and all of them are facing north. Therefore each member seated in a row faces another member of the other row. (All the information given above does not necessarily represent the order of seating in the nal arrangement) - Charan sits second to the right of the student from CHEMICAL. Reshma is an immediate neighbour of the student who faces the student from CHEMICAL. - Only one student sits between Reshma and the students from IT. Immediate neighbour of the student from IT faces the student from EEE. - The student from ECE faces the student from MECH. Reshma is not from MECH. Pavitra is not from IT. Pavitra does not face the student from CHEMICAL. - Qunie faces the student from EIE. The one who faces Shivani sits immediately to the left of Anil. - Balu does not sit on any of the extreme ends of the line. The student from CHEMICAL does not face the student from CSE. Who is opposite to Anil?</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Pavitra</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Reshma</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hivani</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Qunie</w:t>
      </w:r>
    </w:p>
    <w:p w:rsidR="00270B80" w:rsidRPr="00E46F04" w:rsidRDefault="00270B80" w:rsidP="00270B80">
      <w:pPr>
        <w:spacing w:after="0" w:line="240" w:lineRule="auto"/>
        <w:rPr>
          <w:rFonts w:ascii="Helvetica" w:eastAsia="Times New Roman" w:hAnsi="Helvetica" w:cs="Helvetica"/>
          <w:color w:val="29303B"/>
          <w:sz w:val="23"/>
          <w:szCs w:val="23"/>
        </w:rPr>
      </w:pPr>
      <w:r w:rsidRPr="00E46F04">
        <w:rPr>
          <w:rFonts w:ascii="Helvetica" w:eastAsia="Times New Roman" w:hAnsi="Helvetica" w:cs="Helvetica"/>
          <w:color w:val="29303B"/>
          <w:sz w:val="23"/>
          <w:szCs w:val="23"/>
        </w:rPr>
        <w:t>Correct Answer</w:t>
      </w:r>
    </w:p>
    <w:p w:rsidR="00270B80" w:rsidRPr="00E46F04" w:rsidRDefault="00270B80" w:rsidP="00270B80">
      <w:pPr>
        <w:spacing w:after="0" w:line="240" w:lineRule="auto"/>
        <w:rPr>
          <w:rFonts w:ascii="Times New Roman" w:eastAsia="Times New Roman" w:hAnsi="Times New Roman" w:cs="Times New Roman"/>
          <w:sz w:val="24"/>
          <w:szCs w:val="24"/>
        </w:rPr>
      </w:pPr>
      <w:r w:rsidRPr="00E46F04">
        <w:rPr>
          <w:rFonts w:ascii="Helvetica" w:eastAsia="Times New Roman" w:hAnsi="Helvetica" w:cs="Helvetica"/>
          <w:color w:val="29303B"/>
          <w:sz w:val="23"/>
          <w:szCs w:val="23"/>
        </w:rPr>
        <w:br/>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5</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Eight person namely — P, Q, R, S, T, U, V and W are sitting in a rectangular table in such a way that one person is sitting on each corner and one</w:t>
      </w:r>
      <w:r w:rsidRPr="00E46F04">
        <w:rPr>
          <w:rFonts w:ascii="Arial" w:eastAsia="Times New Roman" w:hAnsi="Arial" w:cs="Arial"/>
          <w:sz w:val="24"/>
          <w:szCs w:val="24"/>
        </w:rPr>
        <w:br/>
      </w:r>
      <w:r w:rsidRPr="00E46F04">
        <w:rPr>
          <w:rFonts w:ascii="Arial" w:eastAsia="Times New Roman" w:hAnsi="Arial" w:cs="Arial"/>
          <w:sz w:val="24"/>
          <w:szCs w:val="24"/>
        </w:rPr>
        <w:lastRenderedPageBreak/>
        <w:t>person on each side. Person on side are facing center while person at each corner sits facing outward. Each person likes different cricketer viz.</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Sachin, Dhoni, Virat, Rohit, Raina, Yuvraj, Zaheer and Harbajan. Each person also likes different IPL teams viz. MI, CSK, DD, KXI, KKR, RR, RCB</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and SRH. All the information are not necessary in same order.</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1. One who likes Yuvraj sits third to right of one who likes RCB.</w:t>
      </w:r>
      <w:r w:rsidRPr="00E46F04">
        <w:rPr>
          <w:rFonts w:ascii="Arial" w:eastAsia="Times New Roman" w:hAnsi="Arial" w:cs="Arial"/>
          <w:sz w:val="24"/>
          <w:szCs w:val="24"/>
        </w:rPr>
        <w:br/>
        <w:t>2. One who likes Zaheer sits third to right of one who likes KXI. S, who doesn't sit adjacent to the one who likes Rohit, sits adjacent to one who</w:t>
      </w:r>
      <w:r w:rsidRPr="00E46F04">
        <w:rPr>
          <w:rFonts w:ascii="Arial" w:eastAsia="Times New Roman" w:hAnsi="Arial" w:cs="Arial"/>
          <w:sz w:val="24"/>
          <w:szCs w:val="24"/>
        </w:rPr>
        <w:br/>
        <w:t>likes CSK.</w:t>
      </w:r>
      <w:r w:rsidRPr="00E46F04">
        <w:rPr>
          <w:rFonts w:ascii="Arial" w:eastAsia="Times New Roman" w:hAnsi="Arial" w:cs="Arial"/>
          <w:sz w:val="24"/>
          <w:szCs w:val="24"/>
        </w:rPr>
        <w:br/>
        <w:t>3. One who likes RCB sits immediate left of the one who likes Dhoni but sit at corner of the table. R, who likes KKR sits second to the left of the</w:t>
      </w:r>
      <w:r w:rsidRPr="00E46F04">
        <w:rPr>
          <w:rFonts w:ascii="Arial" w:eastAsia="Times New Roman" w:hAnsi="Arial" w:cs="Arial"/>
          <w:sz w:val="24"/>
          <w:szCs w:val="24"/>
        </w:rPr>
        <w:br/>
        <w:t>one who likes Sachin. V, who likes Yuvraj, sits second to the right of the one who likes RR. T and the one who likes DD</w:t>
      </w:r>
      <w:r w:rsidRPr="00E46F04">
        <w:rPr>
          <w:rFonts w:ascii="Arial" w:eastAsia="Times New Roman" w:hAnsi="Arial" w:cs="Arial"/>
          <w:sz w:val="24"/>
          <w:szCs w:val="24"/>
        </w:rPr>
        <w:br/>
        <w:t>are immediate neighbours.</w:t>
      </w:r>
      <w:r w:rsidRPr="00E46F04">
        <w:rPr>
          <w:rFonts w:ascii="Arial" w:eastAsia="Times New Roman" w:hAnsi="Arial" w:cs="Arial"/>
          <w:sz w:val="24"/>
          <w:szCs w:val="24"/>
        </w:rPr>
        <w:br/>
        <w:t>4. Only two persons sits between the one who likes RR and the one who likes Kohli. W, who neither likes Dhoni nor KKR, sits adjacent to the one</w:t>
      </w:r>
      <w:r w:rsidRPr="00E46F04">
        <w:rPr>
          <w:rFonts w:ascii="Arial" w:eastAsia="Times New Roman" w:hAnsi="Arial" w:cs="Arial"/>
          <w:sz w:val="24"/>
          <w:szCs w:val="24"/>
        </w:rPr>
        <w:br/>
        <w:t>who likes Kohli. Q and the one who likes KKR are immediate neighbours.</w:t>
      </w:r>
      <w:r w:rsidRPr="00E46F04">
        <w:rPr>
          <w:rFonts w:ascii="Arial" w:eastAsia="Times New Roman" w:hAnsi="Arial" w:cs="Arial"/>
          <w:sz w:val="24"/>
          <w:szCs w:val="24"/>
        </w:rPr>
        <w:br/>
        <w:t>5. Only two persons sits between W and P, who likes SRH but neither sit adjacent to the one who likes Dhoni nor he likes Sachin. U and the one</w:t>
      </w:r>
      <w:r w:rsidRPr="00E46F04">
        <w:rPr>
          <w:rFonts w:ascii="Arial" w:eastAsia="Times New Roman" w:hAnsi="Arial" w:cs="Arial"/>
          <w:sz w:val="24"/>
          <w:szCs w:val="24"/>
        </w:rPr>
        <w:br/>
        <w:t>who likes Sachin does not sit together.</w:t>
      </w:r>
      <w:r w:rsidRPr="00E46F04">
        <w:rPr>
          <w:rFonts w:ascii="Arial" w:eastAsia="Times New Roman" w:hAnsi="Arial" w:cs="Arial"/>
          <w:sz w:val="24"/>
          <w:szCs w:val="24"/>
        </w:rPr>
        <w:br/>
        <w:t>6. One who likes Raina neither sits adjacent to V nor with the one who likes RCB but sits immediate left of the one who likes Zaheer.</w:t>
      </w:r>
      <w:r w:rsidRPr="00E46F04">
        <w:rPr>
          <w:rFonts w:ascii="Arial" w:eastAsia="Times New Roman" w:hAnsi="Arial" w:cs="Arial"/>
          <w:sz w:val="24"/>
          <w:szCs w:val="24"/>
        </w:rPr>
        <w:br/>
        <w:t>One who likes Rohit and T have 3 persons between them. Only two persons sit between R and the one who likes KXI.</w:t>
      </w:r>
      <w:r w:rsidRPr="00E46F04">
        <w:rPr>
          <w:rFonts w:ascii="Arial" w:eastAsia="Times New Roman" w:hAnsi="Arial" w:cs="Arial"/>
          <w:sz w:val="24"/>
          <w:szCs w:val="24"/>
        </w:rPr>
        <w:br/>
        <w:t>What is the position of one who like Raina with respect to one who like Rohit?</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Immediate left</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econd to right</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Third to left</w:t>
      </w:r>
    </w:p>
    <w:p w:rsidR="00270B80" w:rsidRPr="006A1D0E" w:rsidRDefault="00270B80" w:rsidP="00270B80">
      <w:pPr>
        <w:spacing w:after="0" w:line="240" w:lineRule="auto"/>
        <w:rPr>
          <w:rFonts w:ascii="Helvetica" w:eastAsia="Times New Roman" w:hAnsi="Helvetica" w:cs="Helvetica"/>
          <w:color w:val="29303B"/>
          <w:sz w:val="23"/>
          <w:szCs w:val="23"/>
          <w:highlight w:val="yellow"/>
        </w:rPr>
      </w:pPr>
      <w:r>
        <w:rPr>
          <w:rFonts w:ascii="Helvetica" w:eastAsia="Times New Roman" w:hAnsi="Helvetica" w:cs="Helvetica"/>
          <w:noProof/>
          <w:color w:val="29303B"/>
          <w:sz w:val="23"/>
          <w:szCs w:val="23"/>
        </w:rPr>
        <w:drawing>
          <wp:inline distT="0" distB="0" distL="0" distR="0">
            <wp:extent cx="257175" cy="228600"/>
            <wp:effectExtent l="19050" t="0" r="9525" b="0"/>
            <wp:docPr id="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None of these</w:t>
      </w:r>
    </w:p>
    <w:p w:rsidR="00270B80" w:rsidRPr="00E46F04" w:rsidRDefault="00270B80" w:rsidP="00270B80">
      <w:pPr>
        <w:spacing w:after="0" w:line="240" w:lineRule="auto"/>
        <w:rPr>
          <w:rFonts w:ascii="Helvetica" w:eastAsia="Times New Roman" w:hAnsi="Helvetica" w:cs="Helvetica"/>
          <w:color w:val="29303B"/>
          <w:sz w:val="23"/>
          <w:szCs w:val="23"/>
        </w:rPr>
      </w:pPr>
      <w:r w:rsidRPr="006A1D0E">
        <w:rPr>
          <w:rFonts w:ascii="Helvetica" w:eastAsia="Times New Roman" w:hAnsi="Helvetica" w:cs="Helvetica"/>
          <w:color w:val="29303B"/>
          <w:sz w:val="23"/>
          <w:szCs w:val="23"/>
          <w:highlight w:val="yellow"/>
        </w:rPr>
        <w:t>C</w:t>
      </w:r>
      <w:r w:rsidRPr="00E46F04">
        <w:rPr>
          <w:rFonts w:ascii="Helvetica" w:eastAsia="Times New Roman" w:hAnsi="Helvetica" w:cs="Helvetica"/>
          <w:color w:val="29303B"/>
          <w:sz w:val="23"/>
          <w:szCs w:val="23"/>
        </w:rPr>
        <w:t>orrect Answer</w:t>
      </w:r>
    </w:p>
    <w:p w:rsidR="00270B80" w:rsidRPr="00E46F04" w:rsidRDefault="00270B80" w:rsidP="00270B80">
      <w:pPr>
        <w:spacing w:after="0" w:line="240" w:lineRule="auto"/>
        <w:rPr>
          <w:rFonts w:ascii="Times New Roman" w:eastAsia="Times New Roman" w:hAnsi="Times New Roman" w:cs="Times New Roman"/>
          <w:sz w:val="24"/>
          <w:szCs w:val="24"/>
        </w:rPr>
      </w:pPr>
      <w:r w:rsidRPr="00E46F04">
        <w:rPr>
          <w:rFonts w:ascii="Helvetica" w:eastAsia="Times New Roman" w:hAnsi="Helvetica" w:cs="Helvetica"/>
          <w:color w:val="29303B"/>
          <w:sz w:val="23"/>
          <w:szCs w:val="23"/>
        </w:rPr>
        <w:br/>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 - 6</w:t>
      </w:r>
    </w:p>
    <w:p w:rsidR="00270B80" w:rsidRPr="00E46F04"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Question Type : Multiple Choice Question</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Read the following statements carefully and answer the question. A teacher has to distribute four colour pencils Red, Green, Blue and Yellow among three students- Althaf, Shahbaaz and Siddu.</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lastRenderedPageBreak/>
        <w:t>Statement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No two students get the same set of colour pencils and each student gets at least one colour pencil.</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Each colour pencil is distributed to at least one student. - Shahbaaz gets every colour pencil that Althaf gets.</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If Siddu gets colour pencils Blue or yellow, then Althaf gets Green colour pencil.</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If Siddu gets exactly three colour pencils, then Shahbaaz gets Red colour pencil.</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 If Althaf gets colour pencils Red or yellow, then Siddu gets neither of them.</w:t>
      </w:r>
    </w:p>
    <w:p w:rsidR="00270B80" w:rsidRPr="00E46F04" w:rsidRDefault="00270B80" w:rsidP="00270B80">
      <w:pPr>
        <w:shd w:val="clear" w:color="auto" w:fill="FFFFFF"/>
        <w:spacing w:after="150" w:line="360" w:lineRule="atLeast"/>
        <w:rPr>
          <w:rFonts w:ascii="Arial" w:eastAsia="Times New Roman" w:hAnsi="Arial" w:cs="Arial"/>
          <w:sz w:val="24"/>
          <w:szCs w:val="24"/>
        </w:rPr>
      </w:pPr>
      <w:r w:rsidRPr="00E46F04">
        <w:rPr>
          <w:rFonts w:ascii="Arial" w:eastAsia="Times New Roman" w:hAnsi="Arial" w:cs="Arial"/>
          <w:sz w:val="24"/>
          <w:szCs w:val="24"/>
        </w:rPr>
        <w:t>If Siddu does not get any colour pencil that Shahbaaz gets, then which of the following cannot be true?</w:t>
      </w:r>
    </w:p>
    <w:p w:rsidR="00270B80" w:rsidRPr="00E46F04"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E46F04">
        <w:rPr>
          <w:rFonts w:ascii="Arial" w:eastAsia="Times New Roman" w:hAnsi="Arial" w:cs="Arial"/>
          <w:b/>
          <w:bCs/>
          <w:color w:val="3E416D"/>
          <w:sz w:val="25"/>
          <w:szCs w:val="25"/>
        </w:rPr>
        <w:t>Option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Althaf gets Red colour pencil</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hahbaaz gets Green and Blue colour pencil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Althaf gets Green and Yellow colour pencils</w:t>
      </w:r>
    </w:p>
    <w:p w:rsidR="00270B80" w:rsidRPr="00E46F04"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Siddu gets exactly three colour pencils</w:t>
      </w:r>
    </w:p>
    <w:p w:rsidR="00270B80" w:rsidRPr="00E46F04" w:rsidRDefault="00270B80" w:rsidP="00270B80">
      <w:pPr>
        <w:spacing w:after="0" w:line="240" w:lineRule="auto"/>
        <w:rPr>
          <w:rFonts w:ascii="Helvetica" w:eastAsia="Times New Roman" w:hAnsi="Helvetica" w:cs="Helvetica"/>
          <w:color w:val="29303B"/>
          <w:sz w:val="23"/>
          <w:szCs w:val="23"/>
        </w:rPr>
      </w:pPr>
      <w:r w:rsidRPr="00E46F04">
        <w:rPr>
          <w:rFonts w:ascii="Helvetica" w:eastAsia="Times New Roman" w:hAnsi="Helvetica" w:cs="Helvetica"/>
          <w:color w:val="29303B"/>
          <w:sz w:val="23"/>
          <w:szCs w:val="23"/>
        </w:rPr>
        <w:t>Correct Answer</w:t>
      </w:r>
    </w:p>
    <w:p w:rsidR="00270B80"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46F04">
        <w:rPr>
          <w:rFonts w:ascii="Helvetica" w:eastAsia="Times New Roman" w:hAnsi="Helvetica" w:cs="Helvetica"/>
          <w:color w:val="29303B"/>
          <w:sz w:val="23"/>
          <w:szCs w:val="23"/>
        </w:rPr>
        <w:t> Siddu gets one colour pencil</w:t>
      </w:r>
    </w:p>
    <w:p w:rsidR="00270B80" w:rsidRPr="00E46F04" w:rsidRDefault="00270B80" w:rsidP="00270B80">
      <w:pPr>
        <w:spacing w:after="0" w:line="240" w:lineRule="auto"/>
        <w:rPr>
          <w:rFonts w:ascii="Helvetica" w:eastAsia="Times New Roman" w:hAnsi="Helvetica" w:cs="Helvetica"/>
          <w:color w:val="29303B"/>
          <w:sz w:val="23"/>
          <w:szCs w:val="23"/>
        </w:rPr>
      </w:pP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E46F04">
        <w:rPr>
          <w:rFonts w:ascii="Helvetica" w:eastAsia="Times New Roman" w:hAnsi="Helvetica" w:cs="Helvetica"/>
          <w:color w:val="29303B"/>
          <w:sz w:val="23"/>
          <w:szCs w:val="23"/>
        </w:rPr>
        <w:br/>
      </w:r>
      <w:r w:rsidRPr="008B2507">
        <w:rPr>
          <w:rFonts w:ascii="Arial" w:eastAsia="Times New Roman" w:hAnsi="Arial" w:cs="Arial"/>
          <w:b/>
          <w:bCs/>
          <w:color w:val="3E416D"/>
          <w:sz w:val="25"/>
          <w:szCs w:val="25"/>
        </w:rPr>
        <w:t>Q - 1</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Observe following statements carefully and answer the following question. A teacher has to distribute four colour pencils Red, Green, Blue and Yellow among three students- Althaf, Shahbaaz and Siddu.</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Statemen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No two students get the same set of colour pencils and each student gets at least one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Each colour pencil is distributed to at least one student. - Shahbaaz gets every colour pencil that Althaf ge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colour pencils Blue or yellow, then Althaf gets Green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exactly three colour pencils, then Shahbaaz gets Red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Althaf gets colour pencils Red or yellow, then Siddu gets neither of them.</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f Althaf gets the colour pencil Red, Green and Blue, which of the following must be true?</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lastRenderedPageBreak/>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iddu gets exactly three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Siddu does not get Yellow colour penci</w:t>
      </w:r>
      <w:r w:rsidRPr="008B2507">
        <w:rPr>
          <w:rFonts w:ascii="Helvetica" w:eastAsia="Times New Roman" w:hAnsi="Helvetica" w:cs="Helvetica"/>
          <w:color w:val="29303B"/>
          <w:sz w:val="23"/>
          <w:szCs w:val="23"/>
        </w:rPr>
        <w:t>l</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hahbaaz does not get Yellow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iddu gets exactly two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hahbaaz gets exactly three colour pencil</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2</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A teacher has to distribute four colour pencils Red, Green, Blue and Yellow among three students- Althaf, Shahbaaz and Siddu.</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STATEMEN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No two students get the same set of colour pencils and each student gets at least one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Each colour pencil is distributed to at least one student. - Shahbaaz gets every colour pencil that Althaf ge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colour pencils Blue or yellow, then Althaf gets Green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exactly three colour pencils, then Shahbaaz gets Red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Althaf gets colour pencils Red or yellow, then Siddu gets neither of them.</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f Althaf get Red colour pencil, then which colour pencil must be given to Shahbaaz?</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Red colour pencil, Yellow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Green colour pencil, Blue colour pencil, Yellow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iddu gets one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Blue colour pencil, Yellow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Red colour pencil, Green colour pencil, Yellow colour penci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Red colour pencil, Green colour pencil</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3</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lastRenderedPageBreak/>
        <w:t>A teacher has to distribute four colour pencils Red, Green, Blue and Yellow among three students- Althaf, Shahbaaz and Siddu.</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STATEMEN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No two students get the same set of colour pencils and each student gets at least one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Each colour pencil is distributed to at least one student.</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Shahbaaz gets every colour pencil that Althaf gets.</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colour pencils Blue or yellow, then Althaf gets Green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Siddu gets exactly three colour pencils, then Shahbaaz gets Red colour pencil.</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If Althaf gets colour pencils Red or yellow, then Siddu gets neither of them.</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f Siddu gets only Red, Green and Yellow pencils, then at least how many colour pencils does Shahbaaz get?</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4</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1</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3</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4</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xml:space="preserve">Eight students from dierent Departments viz. ECE, CSE, EEE, IT, EIE, MECH, CIVIL and CHEMICAL are sitting in two parallel rows containing four students each, in such a way that there is equal distance between adjacent persons. In row 1 – Anil, Balu, Charan, David is seated and all of them are facing south. In row 2 – Pavitra, Qunie, Reshma, Shivani are seated and all of them are facing north. Therefore each member seated in a row faces another member of the other row. (All the information given above does not necessarily represent the order of seating in the nal arrangement) - Charan sits second to the right of the student from CHEMICAL. Reshma is an immediate neighbour of the student who faces the student from CHEMICAL. - Only one student sits between Reshma and the students from IT. Immediate neighbour of the student from IT faces the student from EEE. - The student from ECE faces the student from MECH. Reshma is not from MECH. Pavitra is not from IT. Pavitra does not face the student from CHEMICAL. - Qunie faces the student from EIE. The one who faces Shivani sits immediately to the left of Anil. - Balu does </w:t>
      </w:r>
      <w:r w:rsidRPr="008B2507">
        <w:rPr>
          <w:rFonts w:ascii="Arial" w:eastAsia="Times New Roman" w:hAnsi="Arial" w:cs="Arial"/>
          <w:sz w:val="24"/>
          <w:szCs w:val="24"/>
        </w:rPr>
        <w:lastRenderedPageBreak/>
        <w:t>not sit on any of the extreme ends of the line. The student from CHEMICAL does not face the student from CSE. Pavitra is related to EIE in the same way as Balu is related to IT based on the given arrangement. To who amongst the following is David related to, following the same pattern?</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CHEMICAL</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EEE</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CSE</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MECH</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6A1D0E">
        <w:rPr>
          <w:rFonts w:ascii="Helvetica" w:eastAsia="Times New Roman" w:hAnsi="Helvetica" w:cs="Helvetica"/>
          <w:color w:val="29303B"/>
          <w:sz w:val="23"/>
          <w:szCs w:val="23"/>
          <w:highlight w:val="yellow"/>
        </w:rPr>
        <w:t>CIVIL</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5</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Direction:Consider the below question followed by two statement</w:t>
      </w:r>
      <w:r w:rsidRPr="008B2507">
        <w:rPr>
          <w:rFonts w:ascii="Arial" w:eastAsia="Times New Roman" w:hAnsi="Arial" w:cs="Arial"/>
          <w:sz w:val="24"/>
          <w:szCs w:val="24"/>
        </w:rPr>
        <w:br/>
        <w:t>In which year Ruhi was born?</w:t>
      </w:r>
      <w:r w:rsidRPr="008B2507">
        <w:rPr>
          <w:rFonts w:ascii="Arial" w:eastAsia="Times New Roman" w:hAnsi="Arial" w:cs="Arial"/>
          <w:sz w:val="24"/>
          <w:szCs w:val="24"/>
        </w:rPr>
        <w:br/>
        <w:t>I.Ruhi at present is 30 years younger to his father</w:t>
      </w:r>
      <w:r w:rsidRPr="008B2507">
        <w:rPr>
          <w:rFonts w:ascii="Arial" w:eastAsia="Times New Roman" w:hAnsi="Arial" w:cs="Arial"/>
          <w:sz w:val="24"/>
          <w:szCs w:val="24"/>
        </w:rPr>
        <w:br/>
        <w:t>II.Ruhi's brother,who was born in 1990 is 38 years younger to his father</w:t>
      </w:r>
      <w:r w:rsidRPr="008B2507">
        <w:rPr>
          <w:rFonts w:ascii="Arial" w:eastAsia="Times New Roman" w:hAnsi="Arial" w:cs="Arial"/>
          <w:sz w:val="24"/>
          <w:szCs w:val="24"/>
        </w:rPr>
        <w:br/>
        <w:t> </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8B2507">
        <w:rPr>
          <w:rFonts w:ascii="Cambria Math" w:eastAsia="Times New Roman" w:hAnsi="Cambria Math" w:cs="Cambria Math"/>
          <w:color w:val="29303B"/>
          <w:sz w:val="23"/>
          <w:szCs w:val="23"/>
        </w:rPr>
        <w:t>⦁</w:t>
      </w:r>
      <w:r w:rsidRPr="008B2507">
        <w:rPr>
          <w:rFonts w:ascii="Helvetica" w:eastAsia="Times New Roman" w:hAnsi="Helvetica" w:cs="Helvetica"/>
          <w:color w:val="29303B"/>
          <w:sz w:val="23"/>
          <w:szCs w:val="23"/>
        </w:rPr>
        <w:t xml:space="preserve"> The question can be answered with the help of both the statement togeth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8B2507">
        <w:rPr>
          <w:rFonts w:ascii="Cambria Math" w:eastAsia="Times New Roman" w:hAnsi="Cambria Math" w:cs="Cambria Math"/>
          <w:color w:val="29303B"/>
          <w:sz w:val="23"/>
          <w:szCs w:val="23"/>
        </w:rPr>
        <w:t>⦁</w:t>
      </w:r>
      <w:r w:rsidRPr="008B2507">
        <w:rPr>
          <w:rFonts w:ascii="Helvetica" w:eastAsia="Times New Roman" w:hAnsi="Helvetica" w:cs="Helvetica"/>
          <w:color w:val="29303B"/>
          <w:sz w:val="23"/>
          <w:szCs w:val="23"/>
        </w:rPr>
        <w:t xml:space="preserve"> The question can be answered with the help of either of the statement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8B2507">
        <w:rPr>
          <w:rFonts w:ascii="Cambria Math" w:eastAsia="Times New Roman" w:hAnsi="Cambria Math" w:cs="Cambria Math"/>
          <w:color w:val="29303B"/>
          <w:sz w:val="23"/>
          <w:szCs w:val="23"/>
        </w:rPr>
        <w:t>⦁⦁</w:t>
      </w:r>
      <w:r w:rsidRPr="008B2507">
        <w:rPr>
          <w:rFonts w:ascii="Helvetica" w:eastAsia="Times New Roman" w:hAnsi="Helvetica" w:cs="Helvetica"/>
          <w:color w:val="29303B"/>
          <w:sz w:val="23"/>
          <w:szCs w:val="23"/>
        </w:rPr>
        <w:t xml:space="preserve"> The question can't be answered with the help of information provided.</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8B2507">
        <w:rPr>
          <w:rFonts w:ascii="Cambria Math" w:eastAsia="Times New Roman" w:hAnsi="Cambria Math" w:cs="Cambria Math"/>
          <w:color w:val="29303B"/>
          <w:sz w:val="23"/>
          <w:szCs w:val="23"/>
        </w:rPr>
        <w:t>⦁</w:t>
      </w:r>
      <w:r w:rsidRPr="008B2507">
        <w:rPr>
          <w:rFonts w:ascii="Helvetica" w:eastAsia="Times New Roman" w:hAnsi="Helvetica" w:cs="Helvetica"/>
          <w:color w:val="29303B"/>
          <w:sz w:val="23"/>
          <w:szCs w:val="23"/>
        </w:rPr>
        <w:t xml:space="preserve"> The question can be answered with the help of any one statement but not both</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6</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On a Monday morning, the teacher calls 5 students on the stage and makes them stand next to each other as per their height from shortest to tallest. All of them are facing the class, after standing in their respective position. Manoj is between Abhay and Ajay. Shankar is not next to Ajay. Gaurav’s position is before Shankar’s position but not before Manoj’s position. Who is the tallest among this 5 students?</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 Shankar</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Cannot be determine from the given statement</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257175" cy="228600"/>
            <wp:effectExtent l="19050" t="0" r="9525" b="0"/>
            <wp:docPr id="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Abhay</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Ajay</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7</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What is the missing term in the sequence 1, 2, 3, 0, 3, 8, -1, _ , 25</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1.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4.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6.0</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8</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n the following matrix question, select the number which can be placed at the sign of question mark(?) from the given alternatives.</w:t>
      </w:r>
    </w:p>
    <w:tbl>
      <w:tblPr>
        <w:tblW w:w="0" w:type="auto"/>
        <w:tblInd w:w="151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1683"/>
        <w:gridCol w:w="1683"/>
        <w:gridCol w:w="1683"/>
      </w:tblGrid>
      <w:tr w:rsidR="00270B80" w:rsidRPr="008B2507" w:rsidTr="00F0475A">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2</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6</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2</w:t>
            </w:r>
          </w:p>
        </w:tc>
      </w:tr>
      <w:tr w:rsidR="00270B80" w:rsidRPr="008B2507" w:rsidTr="00F0475A">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4</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1</w:t>
            </w:r>
          </w:p>
        </w:tc>
      </w:tr>
      <w:tr w:rsidR="00270B80" w:rsidRPr="008B2507" w:rsidTr="00F0475A">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5</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1683"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w:t>
            </w:r>
          </w:p>
        </w:tc>
      </w:tr>
    </w:tbl>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2</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45</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38</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66</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9</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dentify the correct sentence</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257175" cy="228600"/>
            <wp:effectExtent l="19050" t="0" r="9525" b="0"/>
            <wp:docPr id="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4 the company’s productivity should not improve. Layoffs and retrenchment can be expected soon</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 If the company’s productivity is not improving layoffs and retrenchment can be expected soon</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xml:space="preserve"> 3. </w:t>
      </w:r>
      <w:r w:rsidRPr="00FC64A7">
        <w:rPr>
          <w:rFonts w:ascii="Helvetica" w:eastAsia="Times New Roman" w:hAnsi="Helvetica" w:cs="Helvetica"/>
          <w:color w:val="29303B"/>
          <w:sz w:val="23"/>
          <w:szCs w:val="23"/>
          <w:highlight w:val="yellow"/>
        </w:rPr>
        <w:t>If the company’s productivity does not improve, layoffs and retrenchment can be expected soon</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1.The company’s productivity do not improve, layoffs and retrenchment can be expected soon.</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10</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Neena gets married to Pramod. When she meets a person in Pramod’s family, Pramod introduce her to Neena as “her grandfather is my grandmother’s son”. Who is she to P?</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 </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ist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Mother</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Niece</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Sister in law</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11</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dentify the missing number</w:t>
      </w:r>
    </w:p>
    <w:tbl>
      <w:tblPr>
        <w:tblW w:w="0" w:type="auto"/>
        <w:tblInd w:w="156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1240"/>
        <w:gridCol w:w="1240"/>
        <w:gridCol w:w="1240"/>
        <w:gridCol w:w="1240"/>
      </w:tblGrid>
      <w:tr w:rsidR="00270B80" w:rsidRPr="008B2507" w:rsidTr="00F0475A">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4</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2</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9</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9</w:t>
            </w:r>
          </w:p>
        </w:tc>
      </w:tr>
      <w:tr w:rsidR="00270B80" w:rsidRPr="008B2507" w:rsidTr="00F0475A">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5</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6</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8</w:t>
            </w:r>
          </w:p>
        </w:tc>
      </w:tr>
      <w:tr w:rsidR="00270B80" w:rsidRPr="008B2507" w:rsidTr="00F0475A">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2</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1</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2</w:t>
            </w:r>
          </w:p>
        </w:tc>
      </w:tr>
      <w:tr w:rsidR="00270B80" w:rsidRPr="008B2507" w:rsidTr="00F0475A">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6</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7</w:t>
            </w:r>
          </w:p>
        </w:tc>
        <w:tc>
          <w:tcPr>
            <w:tcW w:w="124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rPr>
                <w:rFonts w:ascii="Arial" w:eastAsia="Times New Roman" w:hAnsi="Arial" w:cs="Arial"/>
                <w:color w:val="29303B"/>
                <w:sz w:val="24"/>
                <w:szCs w:val="24"/>
              </w:rPr>
            </w:pPr>
            <w:r w:rsidRPr="008B2507">
              <w:rPr>
                <w:rFonts w:ascii="Arial" w:eastAsia="Times New Roman" w:hAnsi="Arial" w:cs="Arial"/>
                <w:color w:val="29303B"/>
                <w:sz w:val="24"/>
                <w:szCs w:val="24"/>
              </w:rPr>
              <w:t>?</w:t>
            </w:r>
          </w:p>
        </w:tc>
      </w:tr>
    </w:tbl>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8</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257175" cy="228600"/>
            <wp:effectExtent l="19050" t="0" r="9525" b="0"/>
            <wp:docPr id="1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4</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1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7</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6</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12</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n a certain code language,”SONG” is coded as 110. What is “MOVIE” coded as</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xml:space="preserve"> • </w:t>
      </w:r>
      <w:r w:rsidRPr="00FC64A7">
        <w:rPr>
          <w:rFonts w:ascii="Helvetica" w:eastAsia="Times New Roman" w:hAnsi="Helvetica" w:cs="Helvetica"/>
          <w:color w:val="29303B"/>
          <w:sz w:val="23"/>
          <w:szCs w:val="23"/>
          <w:highlight w:val="yellow"/>
        </w:rPr>
        <w:t>360.0</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252.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126.0</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128.0</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13</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If in a code ALTERED is written as ZOGVIVW, then in the same code, SIMULTANEOUS is written</w:t>
      </w:r>
    </w:p>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MRNFOGXLVHFM</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MFHVLXGOFNRM</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 HRNFOGZMVLFH</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 HRNFIGZEVMFH</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Times New Roman" w:eastAsia="Times New Roman" w:hAnsi="Times New Roman" w:cs="Times New Roman"/>
          <w:sz w:val="24"/>
          <w:szCs w:val="24"/>
        </w:rPr>
      </w:pPr>
      <w:r w:rsidRPr="008B2507">
        <w:rPr>
          <w:rFonts w:ascii="Helvetica" w:eastAsia="Times New Roman" w:hAnsi="Helvetica" w:cs="Helvetica"/>
          <w:color w:val="29303B"/>
          <w:sz w:val="23"/>
          <w:szCs w:val="23"/>
        </w:rPr>
        <w:br/>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 - 14</w:t>
      </w:r>
    </w:p>
    <w:p w:rsidR="00270B80" w:rsidRPr="008B2507"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t>Question Type : Multiple Choice Question</w:t>
      </w:r>
    </w:p>
    <w:p w:rsidR="00270B80" w:rsidRPr="008B2507" w:rsidRDefault="00270B80" w:rsidP="00270B80">
      <w:pPr>
        <w:shd w:val="clear" w:color="auto" w:fill="FFFFFF"/>
        <w:spacing w:after="150" w:line="360" w:lineRule="atLeast"/>
        <w:rPr>
          <w:rFonts w:ascii="Arial" w:eastAsia="Times New Roman" w:hAnsi="Arial" w:cs="Arial"/>
          <w:sz w:val="24"/>
          <w:szCs w:val="24"/>
        </w:rPr>
      </w:pPr>
      <w:r w:rsidRPr="008B2507">
        <w:rPr>
          <w:rFonts w:ascii="Arial" w:eastAsia="Times New Roman" w:hAnsi="Arial" w:cs="Arial"/>
          <w:sz w:val="24"/>
          <w:szCs w:val="24"/>
        </w:rPr>
        <w:t>What should best replace the  ‘?’ ?</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2149"/>
        <w:gridCol w:w="2149"/>
        <w:gridCol w:w="2149"/>
      </w:tblGrid>
      <w:tr w:rsidR="00270B80" w:rsidRPr="008B2507" w:rsidTr="00F0475A">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11</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18</w:t>
            </w:r>
          </w:p>
        </w:tc>
      </w:tr>
      <w:tr w:rsidR="00270B80" w:rsidRPr="008B2507" w:rsidTr="00F0475A">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3</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29</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w:t>
            </w:r>
          </w:p>
        </w:tc>
      </w:tr>
      <w:tr w:rsidR="00270B80" w:rsidRPr="008B2507" w:rsidTr="00F0475A">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6</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8</w:t>
            </w:r>
          </w:p>
        </w:tc>
        <w:tc>
          <w:tcPr>
            <w:tcW w:w="214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rsidR="00270B80" w:rsidRPr="008B2507" w:rsidRDefault="00270B80" w:rsidP="00F0475A">
            <w:pPr>
              <w:spacing w:after="0" w:line="360" w:lineRule="atLeast"/>
              <w:jc w:val="center"/>
              <w:rPr>
                <w:rFonts w:ascii="Arial" w:eastAsia="Times New Roman" w:hAnsi="Arial" w:cs="Arial"/>
                <w:color w:val="29303B"/>
                <w:sz w:val="24"/>
                <w:szCs w:val="24"/>
              </w:rPr>
            </w:pPr>
            <w:r w:rsidRPr="008B2507">
              <w:rPr>
                <w:rFonts w:ascii="Arial" w:eastAsia="Times New Roman" w:hAnsi="Arial" w:cs="Arial"/>
                <w:color w:val="29303B"/>
                <w:sz w:val="24"/>
                <w:szCs w:val="24"/>
              </w:rPr>
              <w:t>39</w:t>
            </w:r>
          </w:p>
        </w:tc>
      </w:tr>
    </w:tbl>
    <w:p w:rsidR="00270B80" w:rsidRPr="008B2507"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8B2507">
        <w:rPr>
          <w:rFonts w:ascii="Arial" w:eastAsia="Times New Roman" w:hAnsi="Arial" w:cs="Arial"/>
          <w:b/>
          <w:bCs/>
          <w:color w:val="3E416D"/>
          <w:sz w:val="25"/>
          <w:szCs w:val="25"/>
        </w:rPr>
        <w:lastRenderedPageBreak/>
        <w:t>Options</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8</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4</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26</w:t>
      </w:r>
    </w:p>
    <w:p w:rsidR="00270B80" w:rsidRPr="008B2507" w:rsidRDefault="00270B80" w:rsidP="00270B80">
      <w:pPr>
        <w:spacing w:after="0" w:line="240" w:lineRule="auto"/>
        <w:rPr>
          <w:rFonts w:ascii="Helvetica" w:eastAsia="Times New Roman" w:hAnsi="Helvetica" w:cs="Helvetica"/>
          <w:color w:val="29303B"/>
          <w:sz w:val="23"/>
          <w:szCs w:val="23"/>
        </w:rPr>
      </w:pPr>
      <w:r w:rsidRPr="008B2507">
        <w:rPr>
          <w:rFonts w:ascii="Helvetica" w:eastAsia="Times New Roman" w:hAnsi="Helvetica" w:cs="Helvetica"/>
          <w:color w:val="29303B"/>
          <w:sz w:val="23"/>
          <w:szCs w:val="23"/>
        </w:rPr>
        <w:t>Correct Answer</w:t>
      </w:r>
    </w:p>
    <w:p w:rsidR="00270B80" w:rsidRPr="008B2507"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B2507">
        <w:rPr>
          <w:rFonts w:ascii="Helvetica" w:eastAsia="Times New Roman" w:hAnsi="Helvetica" w:cs="Helvetica"/>
          <w:color w:val="29303B"/>
          <w:sz w:val="23"/>
          <w:szCs w:val="23"/>
        </w:rPr>
        <w:t> 22</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1</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n the question, two statements are given, followed by two conclusions, I and II. You have to consider the statements to be true even if it seems to be at variance from commonly known facts. You have to decide which of the given conclusions, if any, follows from the given 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ll books are watche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ome watches are clip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Conclusion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 Some watches are book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 No watches are books. III. Some books are clip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V. No books are clip</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 and Ill follow</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Either I or II follow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I and either Ill or IV follows</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Only I follow</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ll and either I or II</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2</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n the question, two statements are given, followed by two conclusions, I and II. You have to consider the statements to be true even if it seems to be at variance from commonly known facts. You have to decide which of the given conclusions, if any, follows from the given 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ome reds are blue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lastRenderedPageBreak/>
        <w:t>No greens are blue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Conclusions :</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Some reds are not green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All reds are green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I.Some greens are not red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V.All greens are reds.</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I and III follows</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Either I or II</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 and either Ill or IV follow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Only I</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3</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n the question, two statements are given, followed by two conclusions, I and II. You have to consider the statements to be true even if it seems to be at variance from commonly known facts. You have to decide which of the given conclusions, if any, follows from the given 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ome boys are girl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ll girls are stud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Conclusion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Some boys are stud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Some students are boy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I.Some students are girl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V.AII students are girls</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 II and IV follow</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I, II and III follow</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 III and IV follow</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257175" cy="228600"/>
            <wp:effectExtent l="19050" t="0" r="9525" b="0"/>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I, Ill and IV follow</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4</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n the question, two statements are given, followed by two conclusions, I and II. You have to consider the statements to be true even if it seems to be at variance from commonly known facts. You have to decide which of the given conclusions, if any, follows from the given 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ll pens are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ll pencils are eraser.</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ome erasers are colour.</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ome colours are brush.</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Conclus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All erasers are pe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Some brush is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II.Some erasers are colour.</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None follow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Only Ill</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 and Il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II and Ill</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5</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Observe following statements carefully and answer the following question. A teacher has to distribute four colour pencils Red, Green, Blue and Yellow among three students- Althaf, Shahbaaz and Siddu.</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No two students get the same set of colour pencils and each student gets at least one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lastRenderedPageBreak/>
        <w:t>- Each colour pencil is distributed to at least one student. - Shahbaaz gets every colour pencil that Althaf ge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colour pencils Blue or yellow, then Althaf gets Green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exactly three colour pencils, then Shahbaaz gets Red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Althaf gets colour pencils Red or yellow, then Siddu gets neither of them.</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f Althaf gets the colour pencil Red, Green and Blue, which of the following must be true?</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Siddu gets exactly three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Siddu does not get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Shahbaaz does not get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Siddu gets exactly two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Shahbaaz gets exactly three colour pencil</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6</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 teacher has to distribute four colour pencils Red, Green, Blue and Yellow among three students- Althaf, Shahbaaz and Siddu.</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No two students get the same set of colour pencils and each student gets at least one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Each colour pencil is distributed to at least one student. - Shahbaaz gets every colour pencil that Althaf ge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colour pencils Blue or yellow, then Althaf gets Green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exactly three colour pencils, then Shahbaaz gets Red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Althaf gets colour pencils Red or yellow, then Siddu gets neither of them.</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f Althaf get Red colour pencil, then which colour pencil must be given to Shahbaaz?</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Red colour pencil,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Green colour pencil, Blue colour pencil,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lastRenderedPageBreak/>
        <w:drawing>
          <wp:inline distT="0" distB="0" distL="0" distR="0">
            <wp:extent cx="257175" cy="228600"/>
            <wp:effectExtent l="19050" t="0" r="9525" b="0"/>
            <wp:docPr id="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Siddu gets one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Blue colour pencil,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Red colour pencil, Green colour pencil, Yellow colour penci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Red colour pencil, Green colour pencil</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7</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 teacher has to distribute four colour pencils Red, Green, Blue and Yellow among three students- Althaf, Shahbaaz and Siddu.</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STATEMEN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No two students get the same set of colour pencils and each student gets at least one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Each colour pencil is distributed to at least one student.</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Shahbaaz gets every colour pencil that Althaf get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colour pencils Blue or yellow, then Althaf gets Green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Siddu gets exactly three colour pencils, then Shahbaaz gets Red colour pencil.</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If Althaf gets colour pencils Red or yellow, then Siddu gets neither of them.</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f Siddu gets only Red, Green and Yellow pencils, then at least how many colour pencils does Shahbaaz get?</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0</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4</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1</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3</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2</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8</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xml:space="preserve">Eight students from dierent Departments viz. ECE, CSE, EEE, IT, EIE, MECH, CIVIL and CHEMICAL are sitting in two parallel rows containing four students each, in such a way that there is equal distance between adjacent persons. In row 1 – Anil, Balu, Charan, David is seated and all of them are facing south. In row 2 – Pavitra, Qunie, Reshma, Shivani are seated and all of them </w:t>
      </w:r>
      <w:r w:rsidRPr="003770DB">
        <w:rPr>
          <w:rFonts w:ascii="Arial" w:eastAsia="Times New Roman" w:hAnsi="Arial" w:cs="Arial"/>
          <w:sz w:val="24"/>
          <w:szCs w:val="24"/>
        </w:rPr>
        <w:lastRenderedPageBreak/>
        <w:t>are facing north. Therefore each member seated in a row faces another member of the other row. (All the information given above does not necessarily represent the order of seating in the nal arrangement) - Charan sits second to the right of the student from CHEMICAL. Reshma is an immediate neighbour of the student who faces the student from CHEMICAL. - Only one student sits between Reshma and the students from IT. Immediate neighbour of the student from IT faces the student from EEE. - The student from ECE faces the student from MECH. Reshma is not from MECH. Pavitra is not from IT. Pavitra does not face the student from CHEMICAL. - Qunie faces the student from EIE. The one who faces Shivani sits immediately to the left of Anil. - Balu does not sit on any of the extreme ends of the line. The student from CHEMICAL does not face the student from CSE. Pavitra is related to EIE in the same way as Balu is related to IT based on the given arrangement. To who amongst the following is David related to, following the same pattern?</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CHEMICAL</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EEE</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CSE</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MECH</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CIVIL</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9</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The next term of the sequence: ZLATP, YNCRQ XPEPR, WRGNS, ____</w:t>
      </w:r>
      <w:r w:rsidRPr="003770DB">
        <w:rPr>
          <w:rFonts w:ascii="Arial" w:eastAsia="Times New Roman" w:hAnsi="Arial" w:cs="Arial"/>
          <w:sz w:val="24"/>
          <w:szCs w:val="24"/>
        </w:rPr>
        <w:br/>
        <w:t> </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UVJKU</w:t>
      </w:r>
    </w:p>
    <w:p w:rsidR="00270B80" w:rsidRPr="003770DB" w:rsidRDefault="00270B80" w:rsidP="00270B80">
      <w:pPr>
        <w:spacing w:after="0" w:line="240" w:lineRule="auto"/>
        <w:rPr>
          <w:rFonts w:ascii="Helvetica" w:eastAsia="Times New Roman" w:hAnsi="Helvetica" w:cs="Helvetica"/>
          <w:color w:val="29303B"/>
          <w:sz w:val="23"/>
          <w:szCs w:val="23"/>
        </w:rPr>
      </w:pPr>
      <w:r w:rsidRPr="00FC64A7">
        <w:rPr>
          <w:rFonts w:ascii="Helvetica" w:eastAsia="Times New Roman" w:hAnsi="Helvetica" w:cs="Helvetica"/>
          <w:noProof/>
          <w:color w:val="29303B"/>
          <w:sz w:val="23"/>
          <w:szCs w:val="23"/>
          <w:highlight w:val="yellow"/>
        </w:rPr>
        <w:drawing>
          <wp:inline distT="0" distB="0" distL="0" distR="0">
            <wp:extent cx="257175" cy="228600"/>
            <wp:effectExtent l="19050" t="0" r="9525" b="0"/>
            <wp:docPr id="2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C64A7">
        <w:rPr>
          <w:rFonts w:ascii="Helvetica" w:eastAsia="Times New Roman" w:hAnsi="Helvetica" w:cs="Helvetica"/>
          <w:color w:val="29303B"/>
          <w:sz w:val="23"/>
          <w:szCs w:val="23"/>
          <w:highlight w:val="yellow"/>
        </w:rPr>
        <w:t> VTILT</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None of these</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UVKJU</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10</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 Anna is the daughter of Amy B.</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Amy's mother-in-law has 3 granddaughters.</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lastRenderedPageBreak/>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The question can be answered with the help of either of the statement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The question can be answered with the help of any one statement but not both</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The question cannot be answered with the information provided</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The question can be answered with the help of both the statements together.</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11</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Georgia, Tashkent, Ashgabat, Asthana, Riyad and Laos are friends who are sitting on bench facing the same direction. Ashana is not in the end. The Ashgabat is sitting to the immediate right of Riyad Laos is not at the night end, Which of the following is sitting next to Asthana?</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Laos Tashkent</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Laos Riyad</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None of These</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Laos-Ashgabat</w:t>
      </w:r>
    </w:p>
    <w:p w:rsidR="00270B80" w:rsidRPr="003770DB" w:rsidRDefault="00270B80" w:rsidP="00270B80">
      <w:pPr>
        <w:spacing w:after="0" w:line="240" w:lineRule="auto"/>
        <w:rPr>
          <w:rFonts w:ascii="Times New Roman" w:eastAsia="Times New Roman" w:hAnsi="Times New Roman" w:cs="Times New Roman"/>
          <w:sz w:val="24"/>
          <w:szCs w:val="24"/>
        </w:rPr>
      </w:pPr>
      <w:r w:rsidRPr="003770DB">
        <w:rPr>
          <w:rFonts w:ascii="Helvetica" w:eastAsia="Times New Roman" w:hAnsi="Helvetica" w:cs="Helvetica"/>
          <w:color w:val="29303B"/>
          <w:sz w:val="23"/>
          <w:szCs w:val="23"/>
        </w:rPr>
        <w:br/>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 - 12</w:t>
      </w:r>
    </w:p>
    <w:p w:rsidR="00270B80" w:rsidRPr="003770DB" w:rsidRDefault="00270B80" w:rsidP="00270B80">
      <w:pPr>
        <w:shd w:val="clear" w:color="auto" w:fill="FFFFFF"/>
        <w:spacing w:after="0"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Question Type : Multiple Choice Ques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Consider the below question followed by two statements A &amp; B. Choose the Correct Option.</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Which animal is the first to die among G H I J K? A. G dies before J and H but not before K</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 </w:t>
      </w:r>
    </w:p>
    <w:p w:rsidR="00270B80" w:rsidRPr="003770DB" w:rsidRDefault="00270B80" w:rsidP="00270B80">
      <w:pPr>
        <w:shd w:val="clear" w:color="auto" w:fill="FFFFFF"/>
        <w:spacing w:after="150" w:line="360" w:lineRule="atLeast"/>
        <w:rPr>
          <w:rFonts w:ascii="Arial" w:eastAsia="Times New Roman" w:hAnsi="Arial" w:cs="Arial"/>
          <w:sz w:val="24"/>
          <w:szCs w:val="24"/>
        </w:rPr>
      </w:pPr>
      <w:r w:rsidRPr="003770DB">
        <w:rPr>
          <w:rFonts w:ascii="Arial" w:eastAsia="Times New Roman" w:hAnsi="Arial" w:cs="Arial"/>
          <w:sz w:val="24"/>
          <w:szCs w:val="24"/>
        </w:rPr>
        <w:t>I is not the first to die and J is not the last to die</w:t>
      </w:r>
    </w:p>
    <w:p w:rsidR="00270B80" w:rsidRPr="003770DB" w:rsidRDefault="00270B80" w:rsidP="00270B80">
      <w:pPr>
        <w:shd w:val="clear" w:color="auto" w:fill="FFFFFF"/>
        <w:spacing w:after="225" w:line="240" w:lineRule="auto"/>
        <w:outlineLvl w:val="4"/>
        <w:rPr>
          <w:rFonts w:ascii="Arial" w:eastAsia="Times New Roman" w:hAnsi="Arial" w:cs="Arial"/>
          <w:b/>
          <w:bCs/>
          <w:color w:val="3E416D"/>
          <w:sz w:val="25"/>
          <w:szCs w:val="25"/>
        </w:rPr>
      </w:pPr>
      <w:r w:rsidRPr="003770DB">
        <w:rPr>
          <w:rFonts w:ascii="Arial" w:eastAsia="Times New Roman" w:hAnsi="Arial" w:cs="Arial"/>
          <w:b/>
          <w:bCs/>
          <w:color w:val="3E416D"/>
          <w:sz w:val="25"/>
          <w:szCs w:val="25"/>
        </w:rPr>
        <w:t>Options</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The question cannot be answered with the information provided</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The question can be answered with the help of both the statements together.</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8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a) The question can be answered with the help of any one statement but not both</w:t>
      </w:r>
    </w:p>
    <w:p w:rsidR="00270B80" w:rsidRPr="003770DB" w:rsidRDefault="00270B80" w:rsidP="00270B80">
      <w:pPr>
        <w:spacing w:after="0" w:line="240" w:lineRule="auto"/>
        <w:rPr>
          <w:rFonts w:ascii="Helvetica" w:eastAsia="Times New Roman" w:hAnsi="Helvetica" w:cs="Helvetica"/>
          <w:color w:val="29303B"/>
          <w:sz w:val="23"/>
          <w:szCs w:val="23"/>
        </w:rPr>
      </w:pPr>
      <w:r>
        <w:rPr>
          <w:rFonts w:ascii="Helvetica" w:eastAsia="Times New Roman" w:hAnsi="Helvetica" w:cs="Helvetica"/>
          <w:noProof/>
          <w:color w:val="29303B"/>
          <w:sz w:val="23"/>
          <w:szCs w:val="23"/>
        </w:rPr>
        <w:drawing>
          <wp:inline distT="0" distB="0" distL="0" distR="0">
            <wp:extent cx="257175" cy="228600"/>
            <wp:effectExtent l="19050" t="0" r="9525" b="0"/>
            <wp:docPr id="2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770DB">
        <w:rPr>
          <w:rFonts w:ascii="Helvetica" w:eastAsia="Times New Roman" w:hAnsi="Helvetica" w:cs="Helvetica"/>
          <w:color w:val="29303B"/>
          <w:sz w:val="23"/>
          <w:szCs w:val="23"/>
        </w:rPr>
        <w:t> </w:t>
      </w:r>
      <w:r w:rsidRPr="00FC64A7">
        <w:rPr>
          <w:rFonts w:ascii="Helvetica" w:eastAsia="Times New Roman" w:hAnsi="Helvetica" w:cs="Helvetica"/>
          <w:color w:val="29303B"/>
          <w:sz w:val="23"/>
          <w:szCs w:val="23"/>
          <w:highlight w:val="yellow"/>
        </w:rPr>
        <w:t>The question can be answered with the help of either of the statements</w:t>
      </w:r>
    </w:p>
    <w:p w:rsidR="00270B80" w:rsidRPr="003770DB" w:rsidRDefault="00270B80" w:rsidP="00270B80">
      <w:pPr>
        <w:spacing w:after="0" w:line="240" w:lineRule="auto"/>
        <w:rPr>
          <w:rFonts w:ascii="Helvetica" w:eastAsia="Times New Roman" w:hAnsi="Helvetica" w:cs="Helvetica"/>
          <w:color w:val="29303B"/>
          <w:sz w:val="23"/>
          <w:szCs w:val="23"/>
        </w:rPr>
      </w:pPr>
      <w:r w:rsidRPr="003770DB">
        <w:rPr>
          <w:rFonts w:ascii="Helvetica" w:eastAsia="Times New Roman" w:hAnsi="Helvetica" w:cs="Helvetica"/>
          <w:color w:val="29303B"/>
          <w:sz w:val="23"/>
          <w:szCs w:val="23"/>
        </w:rPr>
        <w:t>Correct Answer</w:t>
      </w:r>
    </w:p>
    <w:p w:rsidR="00270B80" w:rsidRDefault="00270B80" w:rsidP="00270B80"/>
    <w:p w:rsidR="005F1D02" w:rsidRPr="00E00A10" w:rsidRDefault="005F1D02" w:rsidP="00F42042">
      <w:pPr>
        <w:rPr>
          <w:lang w:val="en-US"/>
        </w:rPr>
      </w:pPr>
    </w:p>
    <w:sectPr w:rsidR="005F1D02" w:rsidRPr="00E00A10" w:rsidSect="00016735">
      <w:headerReference w:type="even" r:id="rId10"/>
      <w:headerReference w:type="default" r:id="rId11"/>
      <w:footerReference w:type="default" r:id="rId12"/>
      <w:headerReference w:type="first" r:id="rId13"/>
      <w:pgSz w:w="11906" w:h="16838"/>
      <w:pgMar w:top="720" w:right="720" w:bottom="720" w:left="720"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1B" w:rsidRDefault="0028351B" w:rsidP="00054B61">
      <w:pPr>
        <w:spacing w:after="0" w:line="240" w:lineRule="auto"/>
      </w:pPr>
      <w:r>
        <w:separator/>
      </w:r>
    </w:p>
  </w:endnote>
  <w:endnote w:type="continuationSeparator" w:id="1">
    <w:p w:rsidR="0028351B" w:rsidRDefault="0028351B" w:rsidP="0005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503F80" w:rsidP="00054B61">
    <w:pPr>
      <w:pStyle w:val="Footer"/>
    </w:pPr>
    <w:r>
      <w:rPr>
        <w:noProof/>
        <w:lang w:val="en-US"/>
      </w:rPr>
      <w:drawing>
        <wp:anchor distT="0" distB="0" distL="114300" distR="114300" simplePos="0" relativeHeight="251657728" behindDoc="1" locked="0" layoutInCell="1" allowOverlap="1">
          <wp:simplePos x="0" y="0"/>
          <wp:positionH relativeFrom="column">
            <wp:posOffset>5212080</wp:posOffset>
          </wp:positionH>
          <wp:positionV relativeFrom="paragraph">
            <wp:posOffset>40640</wp:posOffset>
          </wp:positionV>
          <wp:extent cx="1848485" cy="869950"/>
          <wp:effectExtent l="0" t="0" r="0" b="6350"/>
          <wp:wrapTight wrapText="bothSides">
            <wp:wrapPolygon edited="0">
              <wp:start x="0" y="0"/>
              <wp:lineTo x="0" y="21285"/>
              <wp:lineTo x="21370" y="21285"/>
              <wp:lineTo x="21370" y="0"/>
              <wp:lineTo x="0" y="0"/>
            </wp:wrapPolygon>
          </wp:wrapTight>
          <wp:docPr id="2" name="Picture 2"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8485" cy="869950"/>
                  </a:xfrm>
                  <a:prstGeom prst="rect">
                    <a:avLst/>
                  </a:prstGeom>
                  <a:noFill/>
                  <a:ln>
                    <a:noFill/>
                  </a:ln>
                </pic:spPr>
              </pic:pic>
            </a:graphicData>
          </a:graphic>
        </wp:anchor>
      </w:drawing>
    </w:r>
    <w:r w:rsidR="00674845" w:rsidRPr="00674845">
      <w:rPr>
        <w:noProof/>
        <w:lang w:eastAsia="en-IN"/>
      </w:rPr>
      <w:pict>
        <v:line id="Straight Connector 5" o:spid="_x0000_s2052" style="position:absolute;z-index:251661824;visibility:visible;mso-position-horizontal-relative:text;mso-position-vertical-relative:text" from="-41.5pt,-1.7pt" to="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" strokecolor="#0f6fc6 [3204]" strokeweight=".5pt">
          <v:stroke joinstyle="miter"/>
          <o:lock v:ext="edit" shapetype="f"/>
        </v:line>
      </w:pict>
    </w:r>
    <w:r>
      <w:rPr>
        <w:noProof/>
        <w:lang w:val="en-US"/>
      </w:rPr>
      <w:drawing>
        <wp:anchor distT="0" distB="0" distL="114300" distR="114300" simplePos="0" relativeHeight="251656704" behindDoc="1" locked="0" layoutInCell="1" allowOverlap="1">
          <wp:simplePos x="0" y="0"/>
          <wp:positionH relativeFrom="column">
            <wp:posOffset>-457200</wp:posOffset>
          </wp:positionH>
          <wp:positionV relativeFrom="paragraph">
            <wp:posOffset>3302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1" name="Picture 1"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890270"/>
                  </a:xfrm>
                  <a:prstGeom prst="rect">
                    <a:avLst/>
                  </a:prstGeom>
                  <a:noFill/>
                  <a:ln>
                    <a:noFill/>
                  </a:ln>
                </pic:spPr>
              </pic:pic>
            </a:graphicData>
          </a:graphic>
        </wp:anchor>
      </w:drawing>
    </w:r>
  </w:p>
  <w:p w:rsidR="00503F80" w:rsidRDefault="00503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1B" w:rsidRDefault="0028351B" w:rsidP="00054B61">
      <w:pPr>
        <w:spacing w:after="0" w:line="240" w:lineRule="auto"/>
      </w:pPr>
      <w:r>
        <w:separator/>
      </w:r>
    </w:p>
  </w:footnote>
  <w:footnote w:type="continuationSeparator" w:id="1">
    <w:p w:rsidR="0028351B" w:rsidRDefault="0028351B" w:rsidP="00054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674845">
    <w:pPr>
      <w:pStyle w:val="Header"/>
    </w:pPr>
    <w:r w:rsidRPr="006748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3" o:spid="_x0000_s2050" type="#_x0000_t136" style="position:absolute;margin-left:0;margin-top:0;width:614.85pt;height:122.95pt;rotation:315;z-index:-251656704;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503F80">
    <w:pPr>
      <w:pStyle w:val="Header"/>
    </w:pPr>
    <w:r>
      <w:rPr>
        <w:noProof/>
        <w:lang w:val="en-US"/>
      </w:rPr>
      <w:drawing>
        <wp:anchor distT="0" distB="0" distL="114300" distR="114300" simplePos="0" relativeHeight="251658240" behindDoc="1" locked="0" layoutInCell="1" allowOverlap="1">
          <wp:simplePos x="0" y="0"/>
          <wp:positionH relativeFrom="column">
            <wp:posOffset>-450850</wp:posOffset>
          </wp:positionH>
          <wp:positionV relativeFrom="paragraph">
            <wp:posOffset>-53467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3" name="Picture 3"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890270"/>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5226050</wp:posOffset>
          </wp:positionH>
          <wp:positionV relativeFrom="paragraph">
            <wp:posOffset>-527685</wp:posOffset>
          </wp:positionV>
          <wp:extent cx="1848485" cy="869950"/>
          <wp:effectExtent l="0" t="0" r="0" b="6350"/>
          <wp:wrapTight wrapText="bothSides">
            <wp:wrapPolygon edited="0">
              <wp:start x="0" y="0"/>
              <wp:lineTo x="0" y="21285"/>
              <wp:lineTo x="21370" y="21285"/>
              <wp:lineTo x="21370" y="0"/>
              <wp:lineTo x="0" y="0"/>
            </wp:wrapPolygon>
          </wp:wrapTight>
          <wp:docPr id="4" name="Picture 4"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8485" cy="869950"/>
                  </a:xfrm>
                  <a:prstGeom prst="rect">
                    <a:avLst/>
                  </a:prstGeom>
                  <a:noFill/>
                  <a:ln>
                    <a:noFill/>
                  </a:ln>
                </pic:spPr>
              </pic:pic>
            </a:graphicData>
          </a:graphic>
        </wp:anchor>
      </w:drawing>
    </w:r>
  </w:p>
  <w:p w:rsidR="00503F80" w:rsidRDefault="00674845">
    <w:pPr>
      <w:pStyle w:val="Header"/>
    </w:pPr>
    <w:r w:rsidRPr="00674845">
      <w:rPr>
        <w:noProof/>
        <w:lang w:eastAsia="en-IN"/>
      </w:rPr>
      <w:pict>
        <v:line id="Straight Connector 6" o:spid="_x0000_s2053" style="position:absolute;z-index:251663872;visibility:visible" from="-38.5pt,11.15pt" to="5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" strokecolor="#0f6fc6 [3204]" strokeweight=".5pt">
          <v:stroke joinstyle="miter"/>
          <o:lock v:ext="edit" shapetype="f"/>
        </v:line>
      </w:pict>
    </w:r>
    <w:r w:rsidRPr="006748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4" o:spid="_x0000_s2051" type="#_x0000_t136" style="position:absolute;margin-left:0;margin-top:0;width:614.85pt;height:122.95pt;rotation:315;z-index:-251655680;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674845">
    <w:pPr>
      <w:pStyle w:val="Header"/>
    </w:pPr>
    <w:r w:rsidRPr="0067484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2" o:spid="_x0000_s2049" type="#_x0000_t136" style="position:absolute;margin-left:0;margin-top:0;width:614.85pt;height:122.95pt;rotation:315;z-index:-251657728;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E70"/>
    <w:multiLevelType w:val="multilevel"/>
    <w:tmpl w:val="042EB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984505"/>
    <w:multiLevelType w:val="multilevel"/>
    <w:tmpl w:val="0C5E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E03A3"/>
    <w:multiLevelType w:val="hybridMultilevel"/>
    <w:tmpl w:val="4466655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2620B98"/>
    <w:multiLevelType w:val="multilevel"/>
    <w:tmpl w:val="D6A62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96742E"/>
    <w:multiLevelType w:val="multilevel"/>
    <w:tmpl w:val="B0A2E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92AB2"/>
    <w:multiLevelType w:val="multilevel"/>
    <w:tmpl w:val="581A3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650C9"/>
    <w:multiLevelType w:val="multilevel"/>
    <w:tmpl w:val="F93C3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21187"/>
    <w:multiLevelType w:val="multilevel"/>
    <w:tmpl w:val="28048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C147A3"/>
    <w:multiLevelType w:val="multilevel"/>
    <w:tmpl w:val="E9306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4D35D3"/>
    <w:multiLevelType w:val="multilevel"/>
    <w:tmpl w:val="4ED48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96236E"/>
    <w:multiLevelType w:val="multilevel"/>
    <w:tmpl w:val="BCB62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6C0AB3"/>
    <w:multiLevelType w:val="hybridMultilevel"/>
    <w:tmpl w:val="37D8D09A"/>
    <w:lvl w:ilvl="0" w:tplc="5B16D622">
      <w:start w:val="1"/>
      <w:numFmt w:val="decimal"/>
      <w:lvlText w:val="%1."/>
      <w:lvlJc w:val="left"/>
      <w:pPr>
        <w:ind w:left="720" w:hanging="360"/>
      </w:pPr>
    </w:lvl>
    <w:lvl w:ilvl="1" w:tplc="6FCEAB9E">
      <w:start w:val="1"/>
      <w:numFmt w:val="lowerLetter"/>
      <w:lvlText w:val="%2."/>
      <w:lvlJc w:val="left"/>
      <w:pPr>
        <w:ind w:left="1440" w:hanging="360"/>
      </w:pPr>
    </w:lvl>
    <w:lvl w:ilvl="2" w:tplc="4456FA2C">
      <w:start w:val="1"/>
      <w:numFmt w:val="lowerRoman"/>
      <w:lvlText w:val="%3."/>
      <w:lvlJc w:val="right"/>
      <w:pPr>
        <w:ind w:left="2160" w:hanging="180"/>
      </w:pPr>
    </w:lvl>
    <w:lvl w:ilvl="3" w:tplc="EE16729C">
      <w:start w:val="1"/>
      <w:numFmt w:val="decimal"/>
      <w:lvlText w:val="%4."/>
      <w:lvlJc w:val="left"/>
      <w:pPr>
        <w:ind w:left="2880" w:hanging="360"/>
      </w:pPr>
    </w:lvl>
    <w:lvl w:ilvl="4" w:tplc="3244B2A6">
      <w:start w:val="1"/>
      <w:numFmt w:val="lowerLetter"/>
      <w:lvlText w:val="%5."/>
      <w:lvlJc w:val="left"/>
      <w:pPr>
        <w:ind w:left="3600" w:hanging="360"/>
      </w:pPr>
    </w:lvl>
    <w:lvl w:ilvl="5" w:tplc="1A407570">
      <w:start w:val="1"/>
      <w:numFmt w:val="lowerRoman"/>
      <w:lvlText w:val="%6."/>
      <w:lvlJc w:val="right"/>
      <w:pPr>
        <w:ind w:left="4320" w:hanging="180"/>
      </w:pPr>
    </w:lvl>
    <w:lvl w:ilvl="6" w:tplc="B57CE94C">
      <w:start w:val="1"/>
      <w:numFmt w:val="decimal"/>
      <w:lvlText w:val="%7."/>
      <w:lvlJc w:val="left"/>
      <w:pPr>
        <w:ind w:left="5040" w:hanging="360"/>
      </w:pPr>
    </w:lvl>
    <w:lvl w:ilvl="7" w:tplc="C514205A">
      <w:start w:val="1"/>
      <w:numFmt w:val="lowerLetter"/>
      <w:lvlText w:val="%8."/>
      <w:lvlJc w:val="left"/>
      <w:pPr>
        <w:ind w:left="5760" w:hanging="360"/>
      </w:pPr>
    </w:lvl>
    <w:lvl w:ilvl="8" w:tplc="9B522C46">
      <w:start w:val="1"/>
      <w:numFmt w:val="lowerRoman"/>
      <w:lvlText w:val="%9."/>
      <w:lvlJc w:val="right"/>
      <w:pPr>
        <w:ind w:left="6480" w:hanging="180"/>
      </w:pPr>
    </w:lvl>
  </w:abstractNum>
  <w:abstractNum w:abstractNumId="12">
    <w:nsid w:val="0EF913DC"/>
    <w:multiLevelType w:val="multilevel"/>
    <w:tmpl w:val="184E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EC4987"/>
    <w:multiLevelType w:val="multilevel"/>
    <w:tmpl w:val="16561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D449A"/>
    <w:multiLevelType w:val="multilevel"/>
    <w:tmpl w:val="F2AA2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3662EB"/>
    <w:multiLevelType w:val="hybridMultilevel"/>
    <w:tmpl w:val="483441B2"/>
    <w:lvl w:ilvl="0" w:tplc="C09461D2">
      <w:start w:val="1"/>
      <w:numFmt w:val="lowerLetter"/>
      <w:lvlText w:val="%1."/>
      <w:lvlJc w:val="left"/>
      <w:pPr>
        <w:ind w:left="720" w:hanging="360"/>
      </w:pPr>
    </w:lvl>
    <w:lvl w:ilvl="1" w:tplc="4A4A48B2">
      <w:start w:val="1"/>
      <w:numFmt w:val="lowerLetter"/>
      <w:lvlText w:val="%2."/>
      <w:lvlJc w:val="left"/>
      <w:pPr>
        <w:ind w:left="1440" w:hanging="360"/>
      </w:pPr>
    </w:lvl>
    <w:lvl w:ilvl="2" w:tplc="570CBBDA">
      <w:start w:val="1"/>
      <w:numFmt w:val="lowerRoman"/>
      <w:lvlText w:val="%3."/>
      <w:lvlJc w:val="right"/>
      <w:pPr>
        <w:ind w:left="2160" w:hanging="180"/>
      </w:pPr>
    </w:lvl>
    <w:lvl w:ilvl="3" w:tplc="51A0F034">
      <w:start w:val="1"/>
      <w:numFmt w:val="decimal"/>
      <w:lvlText w:val="%4."/>
      <w:lvlJc w:val="left"/>
      <w:pPr>
        <w:ind w:left="2880" w:hanging="360"/>
      </w:pPr>
    </w:lvl>
    <w:lvl w:ilvl="4" w:tplc="B6D6B6D4">
      <w:start w:val="1"/>
      <w:numFmt w:val="lowerLetter"/>
      <w:lvlText w:val="%5."/>
      <w:lvlJc w:val="left"/>
      <w:pPr>
        <w:ind w:left="3600" w:hanging="360"/>
      </w:pPr>
    </w:lvl>
    <w:lvl w:ilvl="5" w:tplc="5F40B944">
      <w:start w:val="1"/>
      <w:numFmt w:val="lowerRoman"/>
      <w:lvlText w:val="%6."/>
      <w:lvlJc w:val="right"/>
      <w:pPr>
        <w:ind w:left="4320" w:hanging="180"/>
      </w:pPr>
    </w:lvl>
    <w:lvl w:ilvl="6" w:tplc="17EAAFE6">
      <w:start w:val="1"/>
      <w:numFmt w:val="decimal"/>
      <w:lvlText w:val="%7."/>
      <w:lvlJc w:val="left"/>
      <w:pPr>
        <w:ind w:left="5040" w:hanging="360"/>
      </w:pPr>
    </w:lvl>
    <w:lvl w:ilvl="7" w:tplc="B4F48046">
      <w:start w:val="1"/>
      <w:numFmt w:val="lowerLetter"/>
      <w:lvlText w:val="%8."/>
      <w:lvlJc w:val="left"/>
      <w:pPr>
        <w:ind w:left="5760" w:hanging="360"/>
      </w:pPr>
    </w:lvl>
    <w:lvl w:ilvl="8" w:tplc="6534DC14">
      <w:start w:val="1"/>
      <w:numFmt w:val="lowerRoman"/>
      <w:lvlText w:val="%9."/>
      <w:lvlJc w:val="right"/>
      <w:pPr>
        <w:ind w:left="6480" w:hanging="180"/>
      </w:pPr>
    </w:lvl>
  </w:abstractNum>
  <w:abstractNum w:abstractNumId="16">
    <w:nsid w:val="171B26CE"/>
    <w:multiLevelType w:val="hybridMultilevel"/>
    <w:tmpl w:val="824E5D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1A1B265E"/>
    <w:multiLevelType w:val="multilevel"/>
    <w:tmpl w:val="1DF6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C93611"/>
    <w:multiLevelType w:val="multilevel"/>
    <w:tmpl w:val="B54CD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1B60EB"/>
    <w:multiLevelType w:val="multilevel"/>
    <w:tmpl w:val="9F2E2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6333BB"/>
    <w:multiLevelType w:val="multilevel"/>
    <w:tmpl w:val="81AC2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FC38C0"/>
    <w:multiLevelType w:val="hybridMultilevel"/>
    <w:tmpl w:val="C25CDC36"/>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5459A9"/>
    <w:multiLevelType w:val="hybridMultilevel"/>
    <w:tmpl w:val="ECE001BE"/>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DE0EFD"/>
    <w:multiLevelType w:val="multilevel"/>
    <w:tmpl w:val="842E4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ED3558"/>
    <w:multiLevelType w:val="hybridMultilevel"/>
    <w:tmpl w:val="94C24EB8"/>
    <w:lvl w:ilvl="0" w:tplc="D868C6C8">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26E1311D"/>
    <w:multiLevelType w:val="multilevel"/>
    <w:tmpl w:val="AADC5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E442D5"/>
    <w:multiLevelType w:val="multilevel"/>
    <w:tmpl w:val="2BF6D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0A57BF"/>
    <w:multiLevelType w:val="multilevel"/>
    <w:tmpl w:val="F398B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19209D"/>
    <w:multiLevelType w:val="multilevel"/>
    <w:tmpl w:val="C5B8B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277F794D"/>
    <w:multiLevelType w:val="multilevel"/>
    <w:tmpl w:val="821E1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E15CD0"/>
    <w:multiLevelType w:val="multilevel"/>
    <w:tmpl w:val="E4CE6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4F1371"/>
    <w:multiLevelType w:val="multilevel"/>
    <w:tmpl w:val="2222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A00FC7"/>
    <w:multiLevelType w:val="multilevel"/>
    <w:tmpl w:val="CDBC4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A24D82"/>
    <w:multiLevelType w:val="multilevel"/>
    <w:tmpl w:val="5212E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86146F"/>
    <w:multiLevelType w:val="multilevel"/>
    <w:tmpl w:val="2BD25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484428"/>
    <w:multiLevelType w:val="multilevel"/>
    <w:tmpl w:val="FED0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604182"/>
    <w:multiLevelType w:val="multilevel"/>
    <w:tmpl w:val="C562B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663067"/>
    <w:multiLevelType w:val="hybridMultilevel"/>
    <w:tmpl w:val="5C6E3E58"/>
    <w:lvl w:ilvl="0" w:tplc="4280A9D8">
      <w:start w:val="1"/>
      <w:numFmt w:val="lowerLetter"/>
      <w:lvlText w:val="%1."/>
      <w:lvlJc w:val="left"/>
      <w:pPr>
        <w:ind w:left="720" w:hanging="360"/>
      </w:pPr>
    </w:lvl>
    <w:lvl w:ilvl="1" w:tplc="6B6A3A0A">
      <w:start w:val="1"/>
      <w:numFmt w:val="lowerLetter"/>
      <w:lvlText w:val="%2."/>
      <w:lvlJc w:val="left"/>
      <w:pPr>
        <w:ind w:left="1440" w:hanging="360"/>
      </w:pPr>
    </w:lvl>
    <w:lvl w:ilvl="2" w:tplc="0DE8DB5A">
      <w:start w:val="1"/>
      <w:numFmt w:val="lowerRoman"/>
      <w:lvlText w:val="%3."/>
      <w:lvlJc w:val="right"/>
      <w:pPr>
        <w:ind w:left="2160" w:hanging="180"/>
      </w:pPr>
    </w:lvl>
    <w:lvl w:ilvl="3" w:tplc="BA862FA2">
      <w:start w:val="1"/>
      <w:numFmt w:val="decimal"/>
      <w:lvlText w:val="%4."/>
      <w:lvlJc w:val="left"/>
      <w:pPr>
        <w:ind w:left="2880" w:hanging="360"/>
      </w:pPr>
    </w:lvl>
    <w:lvl w:ilvl="4" w:tplc="B1FCC686">
      <w:start w:val="1"/>
      <w:numFmt w:val="lowerLetter"/>
      <w:lvlText w:val="%5."/>
      <w:lvlJc w:val="left"/>
      <w:pPr>
        <w:ind w:left="3600" w:hanging="360"/>
      </w:pPr>
    </w:lvl>
    <w:lvl w:ilvl="5" w:tplc="7FCAD232">
      <w:start w:val="1"/>
      <w:numFmt w:val="lowerRoman"/>
      <w:lvlText w:val="%6."/>
      <w:lvlJc w:val="right"/>
      <w:pPr>
        <w:ind w:left="4320" w:hanging="180"/>
      </w:pPr>
    </w:lvl>
    <w:lvl w:ilvl="6" w:tplc="5E66D234">
      <w:start w:val="1"/>
      <w:numFmt w:val="decimal"/>
      <w:lvlText w:val="%7."/>
      <w:lvlJc w:val="left"/>
      <w:pPr>
        <w:ind w:left="5040" w:hanging="360"/>
      </w:pPr>
    </w:lvl>
    <w:lvl w:ilvl="7" w:tplc="B2B694BC">
      <w:start w:val="1"/>
      <w:numFmt w:val="lowerLetter"/>
      <w:lvlText w:val="%8."/>
      <w:lvlJc w:val="left"/>
      <w:pPr>
        <w:ind w:left="5760" w:hanging="360"/>
      </w:pPr>
    </w:lvl>
    <w:lvl w:ilvl="8" w:tplc="5B2C0322">
      <w:start w:val="1"/>
      <w:numFmt w:val="lowerRoman"/>
      <w:lvlText w:val="%9."/>
      <w:lvlJc w:val="right"/>
      <w:pPr>
        <w:ind w:left="6480" w:hanging="180"/>
      </w:pPr>
    </w:lvl>
  </w:abstractNum>
  <w:abstractNum w:abstractNumId="38">
    <w:nsid w:val="332713B3"/>
    <w:multiLevelType w:val="multilevel"/>
    <w:tmpl w:val="E4646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7E2E1E"/>
    <w:multiLevelType w:val="multilevel"/>
    <w:tmpl w:val="FE349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747B0A"/>
    <w:multiLevelType w:val="multilevel"/>
    <w:tmpl w:val="FD44C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5944A0"/>
    <w:multiLevelType w:val="multilevel"/>
    <w:tmpl w:val="FD541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E10683"/>
    <w:multiLevelType w:val="multilevel"/>
    <w:tmpl w:val="0FA0B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6ED6675"/>
    <w:multiLevelType w:val="multilevel"/>
    <w:tmpl w:val="B0041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7FA24FA"/>
    <w:multiLevelType w:val="multilevel"/>
    <w:tmpl w:val="7918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00628D"/>
    <w:multiLevelType w:val="multilevel"/>
    <w:tmpl w:val="FBC0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9BD4BA8"/>
    <w:multiLevelType w:val="multilevel"/>
    <w:tmpl w:val="85826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2448BD"/>
    <w:multiLevelType w:val="hybridMultilevel"/>
    <w:tmpl w:val="5882CAA0"/>
    <w:lvl w:ilvl="0" w:tplc="E07477AA">
      <w:start w:val="1"/>
      <w:numFmt w:val="decimal"/>
      <w:lvlText w:val="%1."/>
      <w:lvlJc w:val="left"/>
      <w:pPr>
        <w:ind w:left="720" w:hanging="360"/>
      </w:pPr>
    </w:lvl>
    <w:lvl w:ilvl="1" w:tplc="36106EAC">
      <w:start w:val="1"/>
      <w:numFmt w:val="lowerLetter"/>
      <w:lvlText w:val="%2."/>
      <w:lvlJc w:val="left"/>
      <w:pPr>
        <w:ind w:left="1440" w:hanging="360"/>
      </w:pPr>
    </w:lvl>
    <w:lvl w:ilvl="2" w:tplc="521A1AB2">
      <w:start w:val="1"/>
      <w:numFmt w:val="lowerRoman"/>
      <w:lvlText w:val="%3."/>
      <w:lvlJc w:val="right"/>
      <w:pPr>
        <w:ind w:left="2160" w:hanging="180"/>
      </w:pPr>
    </w:lvl>
    <w:lvl w:ilvl="3" w:tplc="73560EAE">
      <w:start w:val="1"/>
      <w:numFmt w:val="decimal"/>
      <w:lvlText w:val="%4."/>
      <w:lvlJc w:val="left"/>
      <w:pPr>
        <w:ind w:left="2880" w:hanging="360"/>
      </w:pPr>
    </w:lvl>
    <w:lvl w:ilvl="4" w:tplc="85BAC636">
      <w:start w:val="1"/>
      <w:numFmt w:val="lowerLetter"/>
      <w:lvlText w:val="%5."/>
      <w:lvlJc w:val="left"/>
      <w:pPr>
        <w:ind w:left="3600" w:hanging="360"/>
      </w:pPr>
    </w:lvl>
    <w:lvl w:ilvl="5" w:tplc="9B326E26">
      <w:start w:val="1"/>
      <w:numFmt w:val="lowerRoman"/>
      <w:lvlText w:val="%6."/>
      <w:lvlJc w:val="right"/>
      <w:pPr>
        <w:ind w:left="4320" w:hanging="180"/>
      </w:pPr>
    </w:lvl>
    <w:lvl w:ilvl="6" w:tplc="2FF88A32">
      <w:start w:val="1"/>
      <w:numFmt w:val="decimal"/>
      <w:lvlText w:val="%7."/>
      <w:lvlJc w:val="left"/>
      <w:pPr>
        <w:ind w:left="5040" w:hanging="360"/>
      </w:pPr>
    </w:lvl>
    <w:lvl w:ilvl="7" w:tplc="35707A9A">
      <w:start w:val="1"/>
      <w:numFmt w:val="lowerLetter"/>
      <w:lvlText w:val="%8."/>
      <w:lvlJc w:val="left"/>
      <w:pPr>
        <w:ind w:left="5760" w:hanging="360"/>
      </w:pPr>
    </w:lvl>
    <w:lvl w:ilvl="8" w:tplc="E61078EE">
      <w:start w:val="1"/>
      <w:numFmt w:val="lowerRoman"/>
      <w:lvlText w:val="%9."/>
      <w:lvlJc w:val="right"/>
      <w:pPr>
        <w:ind w:left="6480" w:hanging="180"/>
      </w:pPr>
    </w:lvl>
  </w:abstractNum>
  <w:abstractNum w:abstractNumId="48">
    <w:nsid w:val="3A2D117E"/>
    <w:multiLevelType w:val="multilevel"/>
    <w:tmpl w:val="A832F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537BE8"/>
    <w:multiLevelType w:val="multilevel"/>
    <w:tmpl w:val="9D6CA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634911"/>
    <w:multiLevelType w:val="multilevel"/>
    <w:tmpl w:val="89BA2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9A08F4"/>
    <w:multiLevelType w:val="hybridMultilevel"/>
    <w:tmpl w:val="5680FE88"/>
    <w:lvl w:ilvl="0" w:tplc="2F5E8E00">
      <w:start w:val="1"/>
      <w:numFmt w:val="decimal"/>
      <w:lvlText w:val="%1."/>
      <w:lvlJc w:val="left"/>
      <w:pPr>
        <w:ind w:left="720" w:hanging="360"/>
      </w:pPr>
    </w:lvl>
    <w:lvl w:ilvl="1" w:tplc="32540684">
      <w:start w:val="1"/>
      <w:numFmt w:val="lowerLetter"/>
      <w:lvlText w:val="%2."/>
      <w:lvlJc w:val="left"/>
      <w:pPr>
        <w:ind w:left="1440" w:hanging="360"/>
      </w:pPr>
    </w:lvl>
    <w:lvl w:ilvl="2" w:tplc="50FE73A2">
      <w:start w:val="1"/>
      <w:numFmt w:val="lowerRoman"/>
      <w:lvlText w:val="%3."/>
      <w:lvlJc w:val="right"/>
      <w:pPr>
        <w:ind w:left="2160" w:hanging="180"/>
      </w:pPr>
    </w:lvl>
    <w:lvl w:ilvl="3" w:tplc="965483EE">
      <w:start w:val="1"/>
      <w:numFmt w:val="decimal"/>
      <w:lvlText w:val="%4."/>
      <w:lvlJc w:val="left"/>
      <w:pPr>
        <w:ind w:left="2880" w:hanging="360"/>
      </w:pPr>
    </w:lvl>
    <w:lvl w:ilvl="4" w:tplc="E52C8E92">
      <w:start w:val="1"/>
      <w:numFmt w:val="lowerLetter"/>
      <w:lvlText w:val="%5."/>
      <w:lvlJc w:val="left"/>
      <w:pPr>
        <w:ind w:left="3600" w:hanging="360"/>
      </w:pPr>
    </w:lvl>
    <w:lvl w:ilvl="5" w:tplc="1A2205F6">
      <w:start w:val="1"/>
      <w:numFmt w:val="lowerRoman"/>
      <w:lvlText w:val="%6."/>
      <w:lvlJc w:val="right"/>
      <w:pPr>
        <w:ind w:left="4320" w:hanging="180"/>
      </w:pPr>
    </w:lvl>
    <w:lvl w:ilvl="6" w:tplc="F2EE2916">
      <w:start w:val="1"/>
      <w:numFmt w:val="decimal"/>
      <w:lvlText w:val="%7."/>
      <w:lvlJc w:val="left"/>
      <w:pPr>
        <w:ind w:left="5040" w:hanging="360"/>
      </w:pPr>
    </w:lvl>
    <w:lvl w:ilvl="7" w:tplc="AD9A7D26">
      <w:start w:val="1"/>
      <w:numFmt w:val="lowerLetter"/>
      <w:lvlText w:val="%8."/>
      <w:lvlJc w:val="left"/>
      <w:pPr>
        <w:ind w:left="5760" w:hanging="360"/>
      </w:pPr>
    </w:lvl>
    <w:lvl w:ilvl="8" w:tplc="9BF220EA">
      <w:start w:val="1"/>
      <w:numFmt w:val="lowerRoman"/>
      <w:lvlText w:val="%9."/>
      <w:lvlJc w:val="right"/>
      <w:pPr>
        <w:ind w:left="6480" w:hanging="180"/>
      </w:pPr>
    </w:lvl>
  </w:abstractNum>
  <w:abstractNum w:abstractNumId="52">
    <w:nsid w:val="3DA4735F"/>
    <w:multiLevelType w:val="multilevel"/>
    <w:tmpl w:val="86E44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DDC66B2"/>
    <w:multiLevelType w:val="hybridMultilevel"/>
    <w:tmpl w:val="886ADF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nsid w:val="40791BB6"/>
    <w:multiLevelType w:val="multilevel"/>
    <w:tmpl w:val="B51A2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FE0E6A"/>
    <w:multiLevelType w:val="hybridMultilevel"/>
    <w:tmpl w:val="54F004FE"/>
    <w:lvl w:ilvl="0" w:tplc="086C6D6C">
      <w:start w:val="1"/>
      <w:numFmt w:val="lowerLetter"/>
      <w:lvlText w:val="%1."/>
      <w:lvlJc w:val="left"/>
      <w:pPr>
        <w:ind w:left="720" w:hanging="360"/>
      </w:pPr>
    </w:lvl>
    <w:lvl w:ilvl="1" w:tplc="5A3AC706">
      <w:start w:val="1"/>
      <w:numFmt w:val="lowerLetter"/>
      <w:lvlText w:val="%2."/>
      <w:lvlJc w:val="left"/>
      <w:pPr>
        <w:ind w:left="1440" w:hanging="360"/>
      </w:pPr>
    </w:lvl>
    <w:lvl w:ilvl="2" w:tplc="D5BE70E4">
      <w:start w:val="1"/>
      <w:numFmt w:val="lowerRoman"/>
      <w:lvlText w:val="%3."/>
      <w:lvlJc w:val="right"/>
      <w:pPr>
        <w:ind w:left="2160" w:hanging="180"/>
      </w:pPr>
    </w:lvl>
    <w:lvl w:ilvl="3" w:tplc="6E007FD4">
      <w:start w:val="1"/>
      <w:numFmt w:val="decimal"/>
      <w:lvlText w:val="%4."/>
      <w:lvlJc w:val="left"/>
      <w:pPr>
        <w:ind w:left="2880" w:hanging="360"/>
      </w:pPr>
    </w:lvl>
    <w:lvl w:ilvl="4" w:tplc="79F40318">
      <w:start w:val="1"/>
      <w:numFmt w:val="lowerLetter"/>
      <w:lvlText w:val="%5."/>
      <w:lvlJc w:val="left"/>
      <w:pPr>
        <w:ind w:left="3600" w:hanging="360"/>
      </w:pPr>
    </w:lvl>
    <w:lvl w:ilvl="5" w:tplc="2D60475A">
      <w:start w:val="1"/>
      <w:numFmt w:val="lowerRoman"/>
      <w:lvlText w:val="%6."/>
      <w:lvlJc w:val="right"/>
      <w:pPr>
        <w:ind w:left="4320" w:hanging="180"/>
      </w:pPr>
    </w:lvl>
    <w:lvl w:ilvl="6" w:tplc="CE6EFE5A">
      <w:start w:val="1"/>
      <w:numFmt w:val="decimal"/>
      <w:lvlText w:val="%7."/>
      <w:lvlJc w:val="left"/>
      <w:pPr>
        <w:ind w:left="5040" w:hanging="360"/>
      </w:pPr>
    </w:lvl>
    <w:lvl w:ilvl="7" w:tplc="80526F9E">
      <w:start w:val="1"/>
      <w:numFmt w:val="lowerLetter"/>
      <w:lvlText w:val="%8."/>
      <w:lvlJc w:val="left"/>
      <w:pPr>
        <w:ind w:left="5760" w:hanging="360"/>
      </w:pPr>
    </w:lvl>
    <w:lvl w:ilvl="8" w:tplc="7A56C1DC">
      <w:start w:val="1"/>
      <w:numFmt w:val="lowerRoman"/>
      <w:lvlText w:val="%9."/>
      <w:lvlJc w:val="right"/>
      <w:pPr>
        <w:ind w:left="6480" w:hanging="180"/>
      </w:pPr>
    </w:lvl>
  </w:abstractNum>
  <w:abstractNum w:abstractNumId="56">
    <w:nsid w:val="414D70DC"/>
    <w:multiLevelType w:val="multilevel"/>
    <w:tmpl w:val="000E5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941E53"/>
    <w:multiLevelType w:val="multilevel"/>
    <w:tmpl w:val="2974C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A13C62"/>
    <w:multiLevelType w:val="multilevel"/>
    <w:tmpl w:val="5A804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287A2F"/>
    <w:multiLevelType w:val="multilevel"/>
    <w:tmpl w:val="736A0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771C9"/>
    <w:multiLevelType w:val="multilevel"/>
    <w:tmpl w:val="E5D84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664176"/>
    <w:multiLevelType w:val="multilevel"/>
    <w:tmpl w:val="05783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E16EB0"/>
    <w:multiLevelType w:val="hybridMultilevel"/>
    <w:tmpl w:val="2F961CEC"/>
    <w:lvl w:ilvl="0" w:tplc="CE845A78">
      <w:start w:val="1"/>
      <w:numFmt w:val="lowerLetter"/>
      <w:lvlText w:val="%1."/>
      <w:lvlJc w:val="left"/>
      <w:pPr>
        <w:ind w:left="720" w:hanging="360"/>
      </w:pPr>
    </w:lvl>
    <w:lvl w:ilvl="1" w:tplc="0F58E328">
      <w:start w:val="1"/>
      <w:numFmt w:val="lowerLetter"/>
      <w:lvlText w:val="%2."/>
      <w:lvlJc w:val="left"/>
      <w:pPr>
        <w:ind w:left="1440" w:hanging="360"/>
      </w:pPr>
    </w:lvl>
    <w:lvl w:ilvl="2" w:tplc="01F2F68E">
      <w:start w:val="1"/>
      <w:numFmt w:val="lowerRoman"/>
      <w:lvlText w:val="%3."/>
      <w:lvlJc w:val="right"/>
      <w:pPr>
        <w:ind w:left="2160" w:hanging="180"/>
      </w:pPr>
    </w:lvl>
    <w:lvl w:ilvl="3" w:tplc="609A8C38">
      <w:start w:val="1"/>
      <w:numFmt w:val="decimal"/>
      <w:lvlText w:val="%4."/>
      <w:lvlJc w:val="left"/>
      <w:pPr>
        <w:ind w:left="2880" w:hanging="360"/>
      </w:pPr>
    </w:lvl>
    <w:lvl w:ilvl="4" w:tplc="D3BC8884">
      <w:start w:val="1"/>
      <w:numFmt w:val="lowerLetter"/>
      <w:lvlText w:val="%5."/>
      <w:lvlJc w:val="left"/>
      <w:pPr>
        <w:ind w:left="3600" w:hanging="360"/>
      </w:pPr>
    </w:lvl>
    <w:lvl w:ilvl="5" w:tplc="C756D7C4">
      <w:start w:val="1"/>
      <w:numFmt w:val="lowerRoman"/>
      <w:lvlText w:val="%6."/>
      <w:lvlJc w:val="right"/>
      <w:pPr>
        <w:ind w:left="4320" w:hanging="180"/>
      </w:pPr>
    </w:lvl>
    <w:lvl w:ilvl="6" w:tplc="13DA1672">
      <w:start w:val="1"/>
      <w:numFmt w:val="decimal"/>
      <w:lvlText w:val="%7."/>
      <w:lvlJc w:val="left"/>
      <w:pPr>
        <w:ind w:left="5040" w:hanging="360"/>
      </w:pPr>
    </w:lvl>
    <w:lvl w:ilvl="7" w:tplc="64383208">
      <w:start w:val="1"/>
      <w:numFmt w:val="lowerLetter"/>
      <w:lvlText w:val="%8."/>
      <w:lvlJc w:val="left"/>
      <w:pPr>
        <w:ind w:left="5760" w:hanging="360"/>
      </w:pPr>
    </w:lvl>
    <w:lvl w:ilvl="8" w:tplc="A75E5C76">
      <w:start w:val="1"/>
      <w:numFmt w:val="lowerRoman"/>
      <w:lvlText w:val="%9."/>
      <w:lvlJc w:val="right"/>
      <w:pPr>
        <w:ind w:left="6480" w:hanging="180"/>
      </w:pPr>
    </w:lvl>
  </w:abstractNum>
  <w:abstractNum w:abstractNumId="63">
    <w:nsid w:val="4CD97551"/>
    <w:multiLevelType w:val="multilevel"/>
    <w:tmpl w:val="FADA3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4F9F5874"/>
    <w:multiLevelType w:val="multilevel"/>
    <w:tmpl w:val="6A166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A00464"/>
    <w:multiLevelType w:val="multilevel"/>
    <w:tmpl w:val="2960B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2F626E"/>
    <w:multiLevelType w:val="hybridMultilevel"/>
    <w:tmpl w:val="9A50778A"/>
    <w:lvl w:ilvl="0" w:tplc="E612CDAA">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7">
    <w:nsid w:val="502F6BB1"/>
    <w:multiLevelType w:val="multilevel"/>
    <w:tmpl w:val="509A9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0771F37"/>
    <w:multiLevelType w:val="hybridMultilevel"/>
    <w:tmpl w:val="751049B0"/>
    <w:lvl w:ilvl="0" w:tplc="73F6353E">
      <w:start w:val="1"/>
      <w:numFmt w:val="lowerLetter"/>
      <w:lvlText w:val="%1."/>
      <w:lvlJc w:val="left"/>
      <w:pPr>
        <w:ind w:left="720" w:hanging="360"/>
      </w:pPr>
    </w:lvl>
    <w:lvl w:ilvl="1" w:tplc="1B2A643A">
      <w:start w:val="1"/>
      <w:numFmt w:val="lowerLetter"/>
      <w:lvlText w:val="%2."/>
      <w:lvlJc w:val="left"/>
      <w:pPr>
        <w:ind w:left="1440" w:hanging="360"/>
      </w:pPr>
    </w:lvl>
    <w:lvl w:ilvl="2" w:tplc="940C1F40">
      <w:start w:val="1"/>
      <w:numFmt w:val="lowerRoman"/>
      <w:lvlText w:val="%3."/>
      <w:lvlJc w:val="right"/>
      <w:pPr>
        <w:ind w:left="2160" w:hanging="180"/>
      </w:pPr>
    </w:lvl>
    <w:lvl w:ilvl="3" w:tplc="62421A60">
      <w:start w:val="1"/>
      <w:numFmt w:val="decimal"/>
      <w:lvlText w:val="%4."/>
      <w:lvlJc w:val="left"/>
      <w:pPr>
        <w:ind w:left="2880" w:hanging="360"/>
      </w:pPr>
    </w:lvl>
    <w:lvl w:ilvl="4" w:tplc="5F7ED6A0">
      <w:start w:val="1"/>
      <w:numFmt w:val="lowerLetter"/>
      <w:lvlText w:val="%5."/>
      <w:lvlJc w:val="left"/>
      <w:pPr>
        <w:ind w:left="3600" w:hanging="360"/>
      </w:pPr>
    </w:lvl>
    <w:lvl w:ilvl="5" w:tplc="53FA19DE">
      <w:start w:val="1"/>
      <w:numFmt w:val="lowerRoman"/>
      <w:lvlText w:val="%6."/>
      <w:lvlJc w:val="right"/>
      <w:pPr>
        <w:ind w:left="4320" w:hanging="180"/>
      </w:pPr>
    </w:lvl>
    <w:lvl w:ilvl="6" w:tplc="A6EACF14">
      <w:start w:val="1"/>
      <w:numFmt w:val="decimal"/>
      <w:lvlText w:val="%7."/>
      <w:lvlJc w:val="left"/>
      <w:pPr>
        <w:ind w:left="5040" w:hanging="360"/>
      </w:pPr>
    </w:lvl>
    <w:lvl w:ilvl="7" w:tplc="AA286984">
      <w:start w:val="1"/>
      <w:numFmt w:val="lowerLetter"/>
      <w:lvlText w:val="%8."/>
      <w:lvlJc w:val="left"/>
      <w:pPr>
        <w:ind w:left="5760" w:hanging="360"/>
      </w:pPr>
    </w:lvl>
    <w:lvl w:ilvl="8" w:tplc="868C0E08">
      <w:start w:val="1"/>
      <w:numFmt w:val="lowerRoman"/>
      <w:lvlText w:val="%9."/>
      <w:lvlJc w:val="right"/>
      <w:pPr>
        <w:ind w:left="6480" w:hanging="180"/>
      </w:pPr>
    </w:lvl>
  </w:abstractNum>
  <w:abstractNum w:abstractNumId="69">
    <w:nsid w:val="510279AC"/>
    <w:multiLevelType w:val="multilevel"/>
    <w:tmpl w:val="2E8AC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14340C1"/>
    <w:multiLevelType w:val="multilevel"/>
    <w:tmpl w:val="F350C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34A7A75"/>
    <w:multiLevelType w:val="multilevel"/>
    <w:tmpl w:val="34D89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4562AC2"/>
    <w:multiLevelType w:val="hybridMultilevel"/>
    <w:tmpl w:val="2C0078C8"/>
    <w:lvl w:ilvl="0" w:tplc="359CF792">
      <w:start w:val="1"/>
      <w:numFmt w:val="decimal"/>
      <w:lvlText w:val="%1."/>
      <w:lvlJc w:val="left"/>
      <w:pPr>
        <w:ind w:left="720" w:hanging="360"/>
      </w:pPr>
    </w:lvl>
    <w:lvl w:ilvl="1" w:tplc="3208CED2">
      <w:start w:val="1"/>
      <w:numFmt w:val="lowerLetter"/>
      <w:lvlText w:val="%2."/>
      <w:lvlJc w:val="left"/>
      <w:pPr>
        <w:ind w:left="1440" w:hanging="360"/>
      </w:pPr>
    </w:lvl>
    <w:lvl w:ilvl="2" w:tplc="030E7CB0">
      <w:start w:val="1"/>
      <w:numFmt w:val="lowerRoman"/>
      <w:lvlText w:val="%3."/>
      <w:lvlJc w:val="right"/>
      <w:pPr>
        <w:ind w:left="2160" w:hanging="180"/>
      </w:pPr>
    </w:lvl>
    <w:lvl w:ilvl="3" w:tplc="E8942B2C">
      <w:start w:val="1"/>
      <w:numFmt w:val="decimal"/>
      <w:lvlText w:val="%4."/>
      <w:lvlJc w:val="left"/>
      <w:pPr>
        <w:ind w:left="2880" w:hanging="360"/>
      </w:pPr>
    </w:lvl>
    <w:lvl w:ilvl="4" w:tplc="B2ACF962">
      <w:start w:val="1"/>
      <w:numFmt w:val="lowerLetter"/>
      <w:lvlText w:val="%5."/>
      <w:lvlJc w:val="left"/>
      <w:pPr>
        <w:ind w:left="3600" w:hanging="360"/>
      </w:pPr>
    </w:lvl>
    <w:lvl w:ilvl="5" w:tplc="BF325AB0">
      <w:start w:val="1"/>
      <w:numFmt w:val="lowerRoman"/>
      <w:lvlText w:val="%6."/>
      <w:lvlJc w:val="right"/>
      <w:pPr>
        <w:ind w:left="4320" w:hanging="180"/>
      </w:pPr>
    </w:lvl>
    <w:lvl w:ilvl="6" w:tplc="645217F0">
      <w:start w:val="1"/>
      <w:numFmt w:val="decimal"/>
      <w:lvlText w:val="%7."/>
      <w:lvlJc w:val="left"/>
      <w:pPr>
        <w:ind w:left="5040" w:hanging="360"/>
      </w:pPr>
    </w:lvl>
    <w:lvl w:ilvl="7" w:tplc="C9CC5128">
      <w:start w:val="1"/>
      <w:numFmt w:val="lowerLetter"/>
      <w:lvlText w:val="%8."/>
      <w:lvlJc w:val="left"/>
      <w:pPr>
        <w:ind w:left="5760" w:hanging="360"/>
      </w:pPr>
    </w:lvl>
    <w:lvl w:ilvl="8" w:tplc="DEEA6BA4">
      <w:start w:val="1"/>
      <w:numFmt w:val="lowerRoman"/>
      <w:lvlText w:val="%9."/>
      <w:lvlJc w:val="right"/>
      <w:pPr>
        <w:ind w:left="6480" w:hanging="180"/>
      </w:pPr>
    </w:lvl>
  </w:abstractNum>
  <w:abstractNum w:abstractNumId="73">
    <w:nsid w:val="54766A4D"/>
    <w:multiLevelType w:val="multilevel"/>
    <w:tmpl w:val="D320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6E005F5"/>
    <w:multiLevelType w:val="multilevel"/>
    <w:tmpl w:val="5CA24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7052E03"/>
    <w:multiLevelType w:val="multilevel"/>
    <w:tmpl w:val="E8280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163384"/>
    <w:multiLevelType w:val="multilevel"/>
    <w:tmpl w:val="0EEA8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761EA4"/>
    <w:multiLevelType w:val="hybridMultilevel"/>
    <w:tmpl w:val="45E4B9BA"/>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79D6970"/>
    <w:multiLevelType w:val="hybridMultilevel"/>
    <w:tmpl w:val="69A4491A"/>
    <w:lvl w:ilvl="0" w:tplc="E17C0D08">
      <w:start w:val="1"/>
      <w:numFmt w:val="lowerLetter"/>
      <w:lvlText w:val="%1."/>
      <w:lvlJc w:val="left"/>
      <w:pPr>
        <w:ind w:left="720" w:hanging="360"/>
      </w:pPr>
    </w:lvl>
    <w:lvl w:ilvl="1" w:tplc="70AC1728">
      <w:start w:val="1"/>
      <w:numFmt w:val="lowerLetter"/>
      <w:lvlText w:val="%2."/>
      <w:lvlJc w:val="left"/>
      <w:pPr>
        <w:ind w:left="1440" w:hanging="360"/>
      </w:pPr>
    </w:lvl>
    <w:lvl w:ilvl="2" w:tplc="C2EC702E">
      <w:start w:val="1"/>
      <w:numFmt w:val="lowerRoman"/>
      <w:lvlText w:val="%3."/>
      <w:lvlJc w:val="right"/>
      <w:pPr>
        <w:ind w:left="2160" w:hanging="180"/>
      </w:pPr>
    </w:lvl>
    <w:lvl w:ilvl="3" w:tplc="F07ED2D0">
      <w:start w:val="1"/>
      <w:numFmt w:val="decimal"/>
      <w:lvlText w:val="%4."/>
      <w:lvlJc w:val="left"/>
      <w:pPr>
        <w:ind w:left="2880" w:hanging="360"/>
      </w:pPr>
    </w:lvl>
    <w:lvl w:ilvl="4" w:tplc="F94A2CBC">
      <w:start w:val="1"/>
      <w:numFmt w:val="lowerLetter"/>
      <w:lvlText w:val="%5."/>
      <w:lvlJc w:val="left"/>
      <w:pPr>
        <w:ind w:left="3600" w:hanging="360"/>
      </w:pPr>
    </w:lvl>
    <w:lvl w:ilvl="5" w:tplc="6F6C2052">
      <w:start w:val="1"/>
      <w:numFmt w:val="lowerRoman"/>
      <w:lvlText w:val="%6."/>
      <w:lvlJc w:val="right"/>
      <w:pPr>
        <w:ind w:left="4320" w:hanging="180"/>
      </w:pPr>
    </w:lvl>
    <w:lvl w:ilvl="6" w:tplc="39329CBC">
      <w:start w:val="1"/>
      <w:numFmt w:val="decimal"/>
      <w:lvlText w:val="%7."/>
      <w:lvlJc w:val="left"/>
      <w:pPr>
        <w:ind w:left="5040" w:hanging="360"/>
      </w:pPr>
    </w:lvl>
    <w:lvl w:ilvl="7" w:tplc="4492111C">
      <w:start w:val="1"/>
      <w:numFmt w:val="lowerLetter"/>
      <w:lvlText w:val="%8."/>
      <w:lvlJc w:val="left"/>
      <w:pPr>
        <w:ind w:left="5760" w:hanging="360"/>
      </w:pPr>
    </w:lvl>
    <w:lvl w:ilvl="8" w:tplc="BAA838DC">
      <w:start w:val="1"/>
      <w:numFmt w:val="lowerRoman"/>
      <w:lvlText w:val="%9."/>
      <w:lvlJc w:val="right"/>
      <w:pPr>
        <w:ind w:left="6480" w:hanging="180"/>
      </w:pPr>
    </w:lvl>
  </w:abstractNum>
  <w:abstractNum w:abstractNumId="79">
    <w:nsid w:val="5A357F7E"/>
    <w:multiLevelType w:val="multilevel"/>
    <w:tmpl w:val="93FEE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8B4551"/>
    <w:multiLevelType w:val="multilevel"/>
    <w:tmpl w:val="CEC87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3D5846"/>
    <w:multiLevelType w:val="multilevel"/>
    <w:tmpl w:val="67D4B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A40D3C"/>
    <w:multiLevelType w:val="multilevel"/>
    <w:tmpl w:val="AFF2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1A7048A"/>
    <w:multiLevelType w:val="multilevel"/>
    <w:tmpl w:val="81C6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2A77266"/>
    <w:multiLevelType w:val="multilevel"/>
    <w:tmpl w:val="F3441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4317B96"/>
    <w:multiLevelType w:val="hybridMultilevel"/>
    <w:tmpl w:val="30467DA4"/>
    <w:lvl w:ilvl="0" w:tplc="16145E7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6">
    <w:nsid w:val="64FE2B32"/>
    <w:multiLevelType w:val="hybridMultilevel"/>
    <w:tmpl w:val="A7BC7438"/>
    <w:lvl w:ilvl="0" w:tplc="F65CEFB4">
      <w:start w:val="1"/>
      <w:numFmt w:val="lowerLetter"/>
      <w:lvlText w:val="%1."/>
      <w:lvlJc w:val="left"/>
      <w:pPr>
        <w:ind w:left="720" w:hanging="360"/>
      </w:pPr>
    </w:lvl>
    <w:lvl w:ilvl="1" w:tplc="9266F4C4">
      <w:start w:val="1"/>
      <w:numFmt w:val="lowerLetter"/>
      <w:lvlText w:val="%2."/>
      <w:lvlJc w:val="left"/>
      <w:pPr>
        <w:ind w:left="1440" w:hanging="360"/>
      </w:pPr>
    </w:lvl>
    <w:lvl w:ilvl="2" w:tplc="A1885A38">
      <w:start w:val="1"/>
      <w:numFmt w:val="lowerRoman"/>
      <w:lvlText w:val="%3."/>
      <w:lvlJc w:val="right"/>
      <w:pPr>
        <w:ind w:left="2160" w:hanging="180"/>
      </w:pPr>
    </w:lvl>
    <w:lvl w:ilvl="3" w:tplc="7F963F78">
      <w:start w:val="1"/>
      <w:numFmt w:val="decimal"/>
      <w:lvlText w:val="%4."/>
      <w:lvlJc w:val="left"/>
      <w:pPr>
        <w:ind w:left="2880" w:hanging="360"/>
      </w:pPr>
    </w:lvl>
    <w:lvl w:ilvl="4" w:tplc="36E44F80">
      <w:start w:val="1"/>
      <w:numFmt w:val="lowerLetter"/>
      <w:lvlText w:val="%5."/>
      <w:lvlJc w:val="left"/>
      <w:pPr>
        <w:ind w:left="3600" w:hanging="360"/>
      </w:pPr>
    </w:lvl>
    <w:lvl w:ilvl="5" w:tplc="3D7C464E">
      <w:start w:val="1"/>
      <w:numFmt w:val="lowerRoman"/>
      <w:lvlText w:val="%6."/>
      <w:lvlJc w:val="right"/>
      <w:pPr>
        <w:ind w:left="4320" w:hanging="180"/>
      </w:pPr>
    </w:lvl>
    <w:lvl w:ilvl="6" w:tplc="7DBC3446">
      <w:start w:val="1"/>
      <w:numFmt w:val="decimal"/>
      <w:lvlText w:val="%7."/>
      <w:lvlJc w:val="left"/>
      <w:pPr>
        <w:ind w:left="5040" w:hanging="360"/>
      </w:pPr>
    </w:lvl>
    <w:lvl w:ilvl="7" w:tplc="BF384702">
      <w:start w:val="1"/>
      <w:numFmt w:val="lowerLetter"/>
      <w:lvlText w:val="%8."/>
      <w:lvlJc w:val="left"/>
      <w:pPr>
        <w:ind w:left="5760" w:hanging="360"/>
      </w:pPr>
    </w:lvl>
    <w:lvl w:ilvl="8" w:tplc="763E8396">
      <w:start w:val="1"/>
      <w:numFmt w:val="lowerRoman"/>
      <w:lvlText w:val="%9."/>
      <w:lvlJc w:val="right"/>
      <w:pPr>
        <w:ind w:left="6480" w:hanging="180"/>
      </w:pPr>
    </w:lvl>
  </w:abstractNum>
  <w:abstractNum w:abstractNumId="87">
    <w:nsid w:val="654E4012"/>
    <w:multiLevelType w:val="multilevel"/>
    <w:tmpl w:val="4C3AD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5997E53"/>
    <w:multiLevelType w:val="multilevel"/>
    <w:tmpl w:val="08CCD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AE1D7E"/>
    <w:multiLevelType w:val="multilevel"/>
    <w:tmpl w:val="67C68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876626"/>
    <w:multiLevelType w:val="multilevel"/>
    <w:tmpl w:val="3CF021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nsid w:val="6A9C433B"/>
    <w:multiLevelType w:val="multilevel"/>
    <w:tmpl w:val="01BA8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B9D2B75"/>
    <w:multiLevelType w:val="multilevel"/>
    <w:tmpl w:val="CB006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BCB099B"/>
    <w:multiLevelType w:val="multilevel"/>
    <w:tmpl w:val="549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8A37A0"/>
    <w:multiLevelType w:val="multilevel"/>
    <w:tmpl w:val="51E04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D593953"/>
    <w:multiLevelType w:val="hybridMultilevel"/>
    <w:tmpl w:val="CDAE0C40"/>
    <w:lvl w:ilvl="0" w:tplc="59AC9158">
      <w:start w:val="1"/>
      <w:numFmt w:val="lowerLetter"/>
      <w:lvlText w:val="%1."/>
      <w:lvlJc w:val="left"/>
      <w:pPr>
        <w:ind w:left="720" w:hanging="360"/>
      </w:pPr>
    </w:lvl>
    <w:lvl w:ilvl="1" w:tplc="6B1A2D28">
      <w:start w:val="1"/>
      <w:numFmt w:val="lowerLetter"/>
      <w:lvlText w:val="%2."/>
      <w:lvlJc w:val="left"/>
      <w:pPr>
        <w:ind w:left="1440" w:hanging="360"/>
      </w:pPr>
    </w:lvl>
    <w:lvl w:ilvl="2" w:tplc="D7349598">
      <w:start w:val="1"/>
      <w:numFmt w:val="lowerRoman"/>
      <w:lvlText w:val="%3."/>
      <w:lvlJc w:val="right"/>
      <w:pPr>
        <w:ind w:left="2160" w:hanging="180"/>
      </w:pPr>
    </w:lvl>
    <w:lvl w:ilvl="3" w:tplc="659EF5AE">
      <w:start w:val="1"/>
      <w:numFmt w:val="decimal"/>
      <w:lvlText w:val="%4."/>
      <w:lvlJc w:val="left"/>
      <w:pPr>
        <w:ind w:left="2880" w:hanging="360"/>
      </w:pPr>
    </w:lvl>
    <w:lvl w:ilvl="4" w:tplc="BCE086EC">
      <w:start w:val="1"/>
      <w:numFmt w:val="lowerLetter"/>
      <w:lvlText w:val="%5."/>
      <w:lvlJc w:val="left"/>
      <w:pPr>
        <w:ind w:left="3600" w:hanging="360"/>
      </w:pPr>
    </w:lvl>
    <w:lvl w:ilvl="5" w:tplc="A3520E20">
      <w:start w:val="1"/>
      <w:numFmt w:val="lowerRoman"/>
      <w:lvlText w:val="%6."/>
      <w:lvlJc w:val="right"/>
      <w:pPr>
        <w:ind w:left="4320" w:hanging="180"/>
      </w:pPr>
    </w:lvl>
    <w:lvl w:ilvl="6" w:tplc="1C0425F4">
      <w:start w:val="1"/>
      <w:numFmt w:val="decimal"/>
      <w:lvlText w:val="%7."/>
      <w:lvlJc w:val="left"/>
      <w:pPr>
        <w:ind w:left="5040" w:hanging="360"/>
      </w:pPr>
    </w:lvl>
    <w:lvl w:ilvl="7" w:tplc="480E9F06">
      <w:start w:val="1"/>
      <w:numFmt w:val="lowerLetter"/>
      <w:lvlText w:val="%8."/>
      <w:lvlJc w:val="left"/>
      <w:pPr>
        <w:ind w:left="5760" w:hanging="360"/>
      </w:pPr>
    </w:lvl>
    <w:lvl w:ilvl="8" w:tplc="1604F652">
      <w:start w:val="1"/>
      <w:numFmt w:val="lowerRoman"/>
      <w:lvlText w:val="%9."/>
      <w:lvlJc w:val="right"/>
      <w:pPr>
        <w:ind w:left="6480" w:hanging="180"/>
      </w:pPr>
    </w:lvl>
  </w:abstractNum>
  <w:abstractNum w:abstractNumId="96">
    <w:nsid w:val="6D5D5746"/>
    <w:multiLevelType w:val="multilevel"/>
    <w:tmpl w:val="BFB6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E45F76"/>
    <w:multiLevelType w:val="multilevel"/>
    <w:tmpl w:val="15301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482B00"/>
    <w:multiLevelType w:val="multilevel"/>
    <w:tmpl w:val="AB6C0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nsid w:val="75547071"/>
    <w:multiLevelType w:val="multilevel"/>
    <w:tmpl w:val="D7AED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52F43"/>
    <w:multiLevelType w:val="multilevel"/>
    <w:tmpl w:val="C23E7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CA64B94"/>
    <w:multiLevelType w:val="multilevel"/>
    <w:tmpl w:val="740C5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D126142"/>
    <w:multiLevelType w:val="hybridMultilevel"/>
    <w:tmpl w:val="C996274C"/>
    <w:lvl w:ilvl="0" w:tplc="0374F764">
      <w:start w:val="1"/>
      <w:numFmt w:val="decimal"/>
      <w:lvlText w:val="%1."/>
      <w:lvlJc w:val="left"/>
      <w:pPr>
        <w:ind w:left="720" w:hanging="360"/>
      </w:pPr>
    </w:lvl>
    <w:lvl w:ilvl="1" w:tplc="62248564">
      <w:start w:val="1"/>
      <w:numFmt w:val="lowerLetter"/>
      <w:lvlText w:val="%2."/>
      <w:lvlJc w:val="left"/>
      <w:pPr>
        <w:ind w:left="1440" w:hanging="360"/>
      </w:pPr>
    </w:lvl>
    <w:lvl w:ilvl="2" w:tplc="D0781500">
      <w:start w:val="1"/>
      <w:numFmt w:val="lowerRoman"/>
      <w:lvlText w:val="%3."/>
      <w:lvlJc w:val="right"/>
      <w:pPr>
        <w:ind w:left="2160" w:hanging="180"/>
      </w:pPr>
    </w:lvl>
    <w:lvl w:ilvl="3" w:tplc="EFF40E04">
      <w:start w:val="1"/>
      <w:numFmt w:val="decimal"/>
      <w:lvlText w:val="%4."/>
      <w:lvlJc w:val="left"/>
      <w:pPr>
        <w:ind w:left="2880" w:hanging="360"/>
      </w:pPr>
    </w:lvl>
    <w:lvl w:ilvl="4" w:tplc="30D23F82">
      <w:start w:val="1"/>
      <w:numFmt w:val="lowerLetter"/>
      <w:lvlText w:val="%5."/>
      <w:lvlJc w:val="left"/>
      <w:pPr>
        <w:ind w:left="3600" w:hanging="360"/>
      </w:pPr>
    </w:lvl>
    <w:lvl w:ilvl="5" w:tplc="C492CA5C">
      <w:start w:val="1"/>
      <w:numFmt w:val="lowerRoman"/>
      <w:lvlText w:val="%6."/>
      <w:lvlJc w:val="right"/>
      <w:pPr>
        <w:ind w:left="4320" w:hanging="180"/>
      </w:pPr>
    </w:lvl>
    <w:lvl w:ilvl="6" w:tplc="D30C0F36">
      <w:start w:val="1"/>
      <w:numFmt w:val="decimal"/>
      <w:lvlText w:val="%7."/>
      <w:lvlJc w:val="left"/>
      <w:pPr>
        <w:ind w:left="5040" w:hanging="360"/>
      </w:pPr>
    </w:lvl>
    <w:lvl w:ilvl="7" w:tplc="DE52A8FC">
      <w:start w:val="1"/>
      <w:numFmt w:val="lowerLetter"/>
      <w:lvlText w:val="%8."/>
      <w:lvlJc w:val="left"/>
      <w:pPr>
        <w:ind w:left="5760" w:hanging="360"/>
      </w:pPr>
    </w:lvl>
    <w:lvl w:ilvl="8" w:tplc="57629C26">
      <w:start w:val="1"/>
      <w:numFmt w:val="lowerRoman"/>
      <w:lvlText w:val="%9."/>
      <w:lvlJc w:val="right"/>
      <w:pPr>
        <w:ind w:left="6480" w:hanging="180"/>
      </w:pPr>
    </w:lvl>
  </w:abstractNum>
  <w:abstractNum w:abstractNumId="103">
    <w:nsid w:val="7D737E4F"/>
    <w:multiLevelType w:val="multilevel"/>
    <w:tmpl w:val="E1D8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9F434B"/>
    <w:multiLevelType w:val="multilevel"/>
    <w:tmpl w:val="9BFC9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num>
  <w:num w:numId="8">
    <w:abstractNumId w:val="22"/>
  </w:num>
  <w:num w:numId="9">
    <w:abstractNumId w:val="21"/>
  </w:num>
  <w:num w:numId="10">
    <w:abstractNumId w:val="55"/>
  </w:num>
  <w:num w:numId="11">
    <w:abstractNumId w:val="62"/>
  </w:num>
  <w:num w:numId="12">
    <w:abstractNumId w:val="37"/>
  </w:num>
  <w:num w:numId="13">
    <w:abstractNumId w:val="51"/>
  </w:num>
  <w:num w:numId="14">
    <w:abstractNumId w:val="11"/>
  </w:num>
  <w:num w:numId="15">
    <w:abstractNumId w:val="102"/>
  </w:num>
  <w:num w:numId="16">
    <w:abstractNumId w:val="95"/>
  </w:num>
  <w:num w:numId="17">
    <w:abstractNumId w:val="15"/>
  </w:num>
  <w:num w:numId="18">
    <w:abstractNumId w:val="68"/>
  </w:num>
  <w:num w:numId="19">
    <w:abstractNumId w:val="78"/>
  </w:num>
  <w:num w:numId="20">
    <w:abstractNumId w:val="72"/>
  </w:num>
  <w:num w:numId="21">
    <w:abstractNumId w:val="86"/>
  </w:num>
  <w:num w:numId="22">
    <w:abstractNumId w:val="47"/>
  </w:num>
  <w:num w:numId="23">
    <w:abstractNumId w:val="8"/>
  </w:num>
  <w:num w:numId="24">
    <w:abstractNumId w:val="93"/>
  </w:num>
  <w:num w:numId="25">
    <w:abstractNumId w:val="27"/>
  </w:num>
  <w:num w:numId="26">
    <w:abstractNumId w:val="56"/>
  </w:num>
  <w:num w:numId="27">
    <w:abstractNumId w:val="31"/>
  </w:num>
  <w:num w:numId="28">
    <w:abstractNumId w:val="80"/>
  </w:num>
  <w:num w:numId="29">
    <w:abstractNumId w:val="45"/>
  </w:num>
  <w:num w:numId="30">
    <w:abstractNumId w:val="92"/>
  </w:num>
  <w:num w:numId="31">
    <w:abstractNumId w:val="69"/>
  </w:num>
  <w:num w:numId="32">
    <w:abstractNumId w:val="19"/>
  </w:num>
  <w:num w:numId="33">
    <w:abstractNumId w:val="17"/>
  </w:num>
  <w:num w:numId="34">
    <w:abstractNumId w:val="84"/>
  </w:num>
  <w:num w:numId="35">
    <w:abstractNumId w:val="9"/>
  </w:num>
  <w:num w:numId="36">
    <w:abstractNumId w:val="48"/>
  </w:num>
  <w:num w:numId="37">
    <w:abstractNumId w:val="46"/>
  </w:num>
  <w:num w:numId="38">
    <w:abstractNumId w:val="74"/>
  </w:num>
  <w:num w:numId="39">
    <w:abstractNumId w:val="83"/>
  </w:num>
  <w:num w:numId="40">
    <w:abstractNumId w:val="4"/>
  </w:num>
  <w:num w:numId="41">
    <w:abstractNumId w:val="96"/>
  </w:num>
  <w:num w:numId="42">
    <w:abstractNumId w:val="6"/>
  </w:num>
  <w:num w:numId="43">
    <w:abstractNumId w:val="67"/>
  </w:num>
  <w:num w:numId="44">
    <w:abstractNumId w:val="79"/>
  </w:num>
  <w:num w:numId="45">
    <w:abstractNumId w:val="76"/>
  </w:num>
  <w:num w:numId="46">
    <w:abstractNumId w:val="32"/>
  </w:num>
  <w:num w:numId="47">
    <w:abstractNumId w:val="39"/>
  </w:num>
  <w:num w:numId="48">
    <w:abstractNumId w:val="70"/>
  </w:num>
  <w:num w:numId="49">
    <w:abstractNumId w:val="33"/>
  </w:num>
  <w:num w:numId="50">
    <w:abstractNumId w:val="60"/>
  </w:num>
  <w:num w:numId="51">
    <w:abstractNumId w:val="3"/>
  </w:num>
  <w:num w:numId="52">
    <w:abstractNumId w:val="13"/>
  </w:num>
  <w:num w:numId="53">
    <w:abstractNumId w:val="54"/>
  </w:num>
  <w:num w:numId="54">
    <w:abstractNumId w:val="43"/>
  </w:num>
  <w:num w:numId="55">
    <w:abstractNumId w:val="81"/>
  </w:num>
  <w:num w:numId="56">
    <w:abstractNumId w:val="36"/>
  </w:num>
  <w:num w:numId="57">
    <w:abstractNumId w:val="34"/>
  </w:num>
  <w:num w:numId="58">
    <w:abstractNumId w:val="7"/>
  </w:num>
  <w:num w:numId="59">
    <w:abstractNumId w:val="26"/>
  </w:num>
  <w:num w:numId="60">
    <w:abstractNumId w:val="94"/>
  </w:num>
  <w:num w:numId="61">
    <w:abstractNumId w:val="100"/>
  </w:num>
  <w:num w:numId="62">
    <w:abstractNumId w:val="20"/>
  </w:num>
  <w:num w:numId="63">
    <w:abstractNumId w:val="52"/>
  </w:num>
  <w:num w:numId="64">
    <w:abstractNumId w:val="58"/>
  </w:num>
  <w:num w:numId="65">
    <w:abstractNumId w:val="75"/>
  </w:num>
  <w:num w:numId="66">
    <w:abstractNumId w:val="82"/>
  </w:num>
  <w:num w:numId="67">
    <w:abstractNumId w:val="87"/>
  </w:num>
  <w:num w:numId="68">
    <w:abstractNumId w:val="1"/>
  </w:num>
  <w:num w:numId="69">
    <w:abstractNumId w:val="12"/>
  </w:num>
  <w:num w:numId="70">
    <w:abstractNumId w:val="18"/>
  </w:num>
  <w:num w:numId="71">
    <w:abstractNumId w:val="57"/>
  </w:num>
  <w:num w:numId="72">
    <w:abstractNumId w:val="42"/>
  </w:num>
  <w:num w:numId="73">
    <w:abstractNumId w:val="88"/>
  </w:num>
  <w:num w:numId="74">
    <w:abstractNumId w:val="49"/>
  </w:num>
  <w:num w:numId="75">
    <w:abstractNumId w:val="30"/>
  </w:num>
  <w:num w:numId="76">
    <w:abstractNumId w:val="97"/>
  </w:num>
  <w:num w:numId="77">
    <w:abstractNumId w:val="50"/>
  </w:num>
  <w:num w:numId="78">
    <w:abstractNumId w:val="25"/>
  </w:num>
  <w:num w:numId="79">
    <w:abstractNumId w:val="101"/>
  </w:num>
  <w:num w:numId="80">
    <w:abstractNumId w:val="29"/>
  </w:num>
  <w:num w:numId="81">
    <w:abstractNumId w:val="89"/>
  </w:num>
  <w:num w:numId="82">
    <w:abstractNumId w:val="38"/>
  </w:num>
  <w:num w:numId="83">
    <w:abstractNumId w:val="35"/>
  </w:num>
  <w:num w:numId="84">
    <w:abstractNumId w:val="14"/>
  </w:num>
  <w:num w:numId="85">
    <w:abstractNumId w:val="103"/>
  </w:num>
  <w:num w:numId="86">
    <w:abstractNumId w:val="41"/>
  </w:num>
  <w:num w:numId="87">
    <w:abstractNumId w:val="65"/>
  </w:num>
  <w:num w:numId="88">
    <w:abstractNumId w:val="91"/>
  </w:num>
  <w:num w:numId="89">
    <w:abstractNumId w:val="99"/>
  </w:num>
  <w:num w:numId="90">
    <w:abstractNumId w:val="104"/>
  </w:num>
  <w:num w:numId="91">
    <w:abstractNumId w:val="64"/>
  </w:num>
  <w:num w:numId="92">
    <w:abstractNumId w:val="61"/>
  </w:num>
  <w:num w:numId="93">
    <w:abstractNumId w:val="23"/>
  </w:num>
  <w:num w:numId="94">
    <w:abstractNumId w:val="40"/>
  </w:num>
  <w:num w:numId="95">
    <w:abstractNumId w:val="44"/>
  </w:num>
  <w:num w:numId="96">
    <w:abstractNumId w:val="59"/>
  </w:num>
  <w:num w:numId="97">
    <w:abstractNumId w:val="10"/>
  </w:num>
  <w:num w:numId="98">
    <w:abstractNumId w:val="5"/>
  </w:num>
  <w:num w:numId="99">
    <w:abstractNumId w:val="73"/>
  </w:num>
  <w:num w:numId="100">
    <w:abstractNumId w:val="71"/>
  </w:num>
  <w:num w:numId="101">
    <w:abstractNumId w:val="90"/>
  </w:num>
  <w:num w:numId="102">
    <w:abstractNumId w:val="28"/>
  </w:num>
  <w:num w:numId="103">
    <w:abstractNumId w:val="98"/>
  </w:num>
  <w:num w:numId="104">
    <w:abstractNumId w:val="0"/>
  </w:num>
  <w:num w:numId="105">
    <w:abstractNumId w:val="6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02BF0"/>
    <w:rsid w:val="000047D4"/>
    <w:rsid w:val="00016735"/>
    <w:rsid w:val="00032AE1"/>
    <w:rsid w:val="00054B61"/>
    <w:rsid w:val="000909D8"/>
    <w:rsid w:val="000A1FB1"/>
    <w:rsid w:val="000A3E37"/>
    <w:rsid w:val="000A7148"/>
    <w:rsid w:val="000E38A1"/>
    <w:rsid w:val="000E6758"/>
    <w:rsid w:val="00111B66"/>
    <w:rsid w:val="00123C6D"/>
    <w:rsid w:val="00143B47"/>
    <w:rsid w:val="00172817"/>
    <w:rsid w:val="0017519D"/>
    <w:rsid w:val="00185777"/>
    <w:rsid w:val="001B2ED2"/>
    <w:rsid w:val="001D5182"/>
    <w:rsid w:val="001F2EE6"/>
    <w:rsid w:val="00254271"/>
    <w:rsid w:val="00270AB9"/>
    <w:rsid w:val="00270B80"/>
    <w:rsid w:val="0028351B"/>
    <w:rsid w:val="002B71F2"/>
    <w:rsid w:val="00301324"/>
    <w:rsid w:val="00302636"/>
    <w:rsid w:val="0031226E"/>
    <w:rsid w:val="00345603"/>
    <w:rsid w:val="00360171"/>
    <w:rsid w:val="00397138"/>
    <w:rsid w:val="003F5205"/>
    <w:rsid w:val="00401FB3"/>
    <w:rsid w:val="00410317"/>
    <w:rsid w:val="004169C9"/>
    <w:rsid w:val="00482A06"/>
    <w:rsid w:val="00491F1E"/>
    <w:rsid w:val="004973A3"/>
    <w:rsid w:val="004A3FEA"/>
    <w:rsid w:val="00503F80"/>
    <w:rsid w:val="00507991"/>
    <w:rsid w:val="00540F18"/>
    <w:rsid w:val="00576FA0"/>
    <w:rsid w:val="005A52F4"/>
    <w:rsid w:val="005B25CD"/>
    <w:rsid w:val="005B7A23"/>
    <w:rsid w:val="005C4313"/>
    <w:rsid w:val="005D2B28"/>
    <w:rsid w:val="005D72ED"/>
    <w:rsid w:val="005E3FEA"/>
    <w:rsid w:val="005F1D02"/>
    <w:rsid w:val="00605EA0"/>
    <w:rsid w:val="00623020"/>
    <w:rsid w:val="006330B7"/>
    <w:rsid w:val="00674845"/>
    <w:rsid w:val="0068669F"/>
    <w:rsid w:val="006B0FAC"/>
    <w:rsid w:val="006C034F"/>
    <w:rsid w:val="006D032E"/>
    <w:rsid w:val="00723FDE"/>
    <w:rsid w:val="00736CF7"/>
    <w:rsid w:val="00741D51"/>
    <w:rsid w:val="007528CF"/>
    <w:rsid w:val="00792068"/>
    <w:rsid w:val="007A60C9"/>
    <w:rsid w:val="007F1300"/>
    <w:rsid w:val="00806C79"/>
    <w:rsid w:val="008609A6"/>
    <w:rsid w:val="008675B3"/>
    <w:rsid w:val="00880B8A"/>
    <w:rsid w:val="00880C8E"/>
    <w:rsid w:val="00894522"/>
    <w:rsid w:val="008B6AF7"/>
    <w:rsid w:val="008D2AFC"/>
    <w:rsid w:val="008F18B9"/>
    <w:rsid w:val="00902CFA"/>
    <w:rsid w:val="00936E38"/>
    <w:rsid w:val="00945D5C"/>
    <w:rsid w:val="00952E93"/>
    <w:rsid w:val="009C3EAE"/>
    <w:rsid w:val="00A01458"/>
    <w:rsid w:val="00A175F3"/>
    <w:rsid w:val="00A44DF4"/>
    <w:rsid w:val="00A56007"/>
    <w:rsid w:val="00A71099"/>
    <w:rsid w:val="00AD6288"/>
    <w:rsid w:val="00AD6F77"/>
    <w:rsid w:val="00AE1563"/>
    <w:rsid w:val="00AF62C9"/>
    <w:rsid w:val="00B06A1B"/>
    <w:rsid w:val="00B132B8"/>
    <w:rsid w:val="00B15880"/>
    <w:rsid w:val="00B16AC3"/>
    <w:rsid w:val="00B40E13"/>
    <w:rsid w:val="00BB6D9B"/>
    <w:rsid w:val="00BE0B02"/>
    <w:rsid w:val="00BF4741"/>
    <w:rsid w:val="00BF511E"/>
    <w:rsid w:val="00C56668"/>
    <w:rsid w:val="00C56BFE"/>
    <w:rsid w:val="00C57252"/>
    <w:rsid w:val="00C926CE"/>
    <w:rsid w:val="00C94118"/>
    <w:rsid w:val="00CA6697"/>
    <w:rsid w:val="00CE4BF4"/>
    <w:rsid w:val="00D060F9"/>
    <w:rsid w:val="00D26336"/>
    <w:rsid w:val="00D42FF3"/>
    <w:rsid w:val="00D64081"/>
    <w:rsid w:val="00D71666"/>
    <w:rsid w:val="00DA626D"/>
    <w:rsid w:val="00DB3942"/>
    <w:rsid w:val="00E00A10"/>
    <w:rsid w:val="00E02BF0"/>
    <w:rsid w:val="00E33C31"/>
    <w:rsid w:val="00E428C9"/>
    <w:rsid w:val="00E55F2E"/>
    <w:rsid w:val="00E81579"/>
    <w:rsid w:val="00EB39A8"/>
    <w:rsid w:val="00EE4802"/>
    <w:rsid w:val="00EF23DF"/>
    <w:rsid w:val="00F42042"/>
    <w:rsid w:val="00F668F7"/>
    <w:rsid w:val="00F73E00"/>
    <w:rsid w:val="00F85BDB"/>
    <w:rsid w:val="00F95E99"/>
    <w:rsid w:val="00FB7F64"/>
    <w:rsid w:val="00FD777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28"/>
  </w:style>
  <w:style w:type="paragraph" w:styleId="Heading1">
    <w:name w:val="heading 1"/>
    <w:basedOn w:val="Normal"/>
    <w:next w:val="Normal"/>
    <w:link w:val="Heading1Char"/>
    <w:uiPriority w:val="9"/>
    <w:qFormat/>
    <w:rsid w:val="00F95E9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F95E9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95E9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95E9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95E9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95E9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95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99"/>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95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0"/>
    <w:pPr>
      <w:ind w:left="720"/>
      <w:contextualSpacing/>
    </w:pPr>
  </w:style>
  <w:style w:type="paragraph" w:styleId="Header">
    <w:name w:val="header"/>
    <w:basedOn w:val="Normal"/>
    <w:link w:val="HeaderChar"/>
    <w:uiPriority w:val="99"/>
    <w:unhideWhenUsed/>
    <w:rsid w:val="000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61"/>
  </w:style>
  <w:style w:type="paragraph" w:styleId="Footer">
    <w:name w:val="footer"/>
    <w:basedOn w:val="Normal"/>
    <w:link w:val="FooterChar"/>
    <w:uiPriority w:val="99"/>
    <w:unhideWhenUsed/>
    <w:rsid w:val="000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61"/>
  </w:style>
  <w:style w:type="paragraph" w:styleId="BalloonText">
    <w:name w:val="Balloon Text"/>
    <w:basedOn w:val="Normal"/>
    <w:link w:val="BalloonTextChar"/>
    <w:uiPriority w:val="99"/>
    <w:semiHidden/>
    <w:unhideWhenUsed/>
    <w:rsid w:val="0005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61"/>
    <w:rPr>
      <w:rFonts w:ascii="Tahoma" w:hAnsi="Tahoma" w:cs="Tahoma"/>
      <w:sz w:val="16"/>
      <w:szCs w:val="16"/>
    </w:rPr>
  </w:style>
  <w:style w:type="character" w:customStyle="1" w:styleId="Heading1Char">
    <w:name w:val="Heading 1 Char"/>
    <w:basedOn w:val="DefaultParagraphFont"/>
    <w:link w:val="Heading1"/>
    <w:uiPriority w:val="9"/>
    <w:rsid w:val="00F95E9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F95E9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95E9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95E9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F95E9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95E9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95E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9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95E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E99"/>
    <w:pPr>
      <w:spacing w:line="240" w:lineRule="auto"/>
    </w:pPr>
    <w:rPr>
      <w:b/>
      <w:bCs/>
      <w:color w:val="0F6FC6" w:themeColor="accent1"/>
      <w:sz w:val="18"/>
      <w:szCs w:val="18"/>
    </w:rPr>
  </w:style>
  <w:style w:type="paragraph" w:styleId="Title">
    <w:name w:val="Title"/>
    <w:basedOn w:val="Normal"/>
    <w:next w:val="Normal"/>
    <w:link w:val="TitleChar"/>
    <w:uiPriority w:val="10"/>
    <w:qFormat/>
    <w:rsid w:val="00F95E99"/>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F95E99"/>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F95E99"/>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95E99"/>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F95E99"/>
    <w:rPr>
      <w:b/>
      <w:bCs/>
    </w:rPr>
  </w:style>
  <w:style w:type="character" w:styleId="Emphasis">
    <w:name w:val="Emphasis"/>
    <w:basedOn w:val="DefaultParagraphFont"/>
    <w:uiPriority w:val="20"/>
    <w:qFormat/>
    <w:rsid w:val="00F95E99"/>
    <w:rPr>
      <w:i/>
      <w:iCs/>
    </w:rPr>
  </w:style>
  <w:style w:type="paragraph" w:styleId="NoSpacing">
    <w:name w:val="No Spacing"/>
    <w:uiPriority w:val="1"/>
    <w:qFormat/>
    <w:rsid w:val="00F95E99"/>
    <w:pPr>
      <w:spacing w:after="0" w:line="240" w:lineRule="auto"/>
    </w:pPr>
  </w:style>
  <w:style w:type="paragraph" w:styleId="Quote">
    <w:name w:val="Quote"/>
    <w:basedOn w:val="Normal"/>
    <w:next w:val="Normal"/>
    <w:link w:val="QuoteChar"/>
    <w:uiPriority w:val="29"/>
    <w:qFormat/>
    <w:rsid w:val="00F95E99"/>
    <w:rPr>
      <w:i/>
      <w:iCs/>
      <w:color w:val="000000" w:themeColor="text1"/>
    </w:rPr>
  </w:style>
  <w:style w:type="character" w:customStyle="1" w:styleId="QuoteChar">
    <w:name w:val="Quote Char"/>
    <w:basedOn w:val="DefaultParagraphFont"/>
    <w:link w:val="Quote"/>
    <w:uiPriority w:val="29"/>
    <w:rsid w:val="00F95E99"/>
    <w:rPr>
      <w:i/>
      <w:iCs/>
      <w:color w:val="000000" w:themeColor="text1"/>
    </w:rPr>
  </w:style>
  <w:style w:type="paragraph" w:styleId="IntenseQuote">
    <w:name w:val="Intense Quote"/>
    <w:basedOn w:val="Normal"/>
    <w:next w:val="Normal"/>
    <w:link w:val="IntenseQuoteChar"/>
    <w:uiPriority w:val="30"/>
    <w:qFormat/>
    <w:rsid w:val="00F95E9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95E99"/>
    <w:rPr>
      <w:b/>
      <w:bCs/>
      <w:i/>
      <w:iCs/>
      <w:color w:val="0F6FC6" w:themeColor="accent1"/>
    </w:rPr>
  </w:style>
  <w:style w:type="character" w:styleId="SubtleEmphasis">
    <w:name w:val="Subtle Emphasis"/>
    <w:basedOn w:val="DefaultParagraphFont"/>
    <w:uiPriority w:val="19"/>
    <w:qFormat/>
    <w:rsid w:val="00F95E99"/>
    <w:rPr>
      <w:i/>
      <w:iCs/>
      <w:color w:val="808080" w:themeColor="text1" w:themeTint="7F"/>
    </w:rPr>
  </w:style>
  <w:style w:type="character" w:styleId="IntenseEmphasis">
    <w:name w:val="Intense Emphasis"/>
    <w:basedOn w:val="DefaultParagraphFont"/>
    <w:uiPriority w:val="21"/>
    <w:qFormat/>
    <w:rsid w:val="00F95E99"/>
    <w:rPr>
      <w:b/>
      <w:bCs/>
      <w:i/>
      <w:iCs/>
      <w:color w:val="0F6FC6" w:themeColor="accent1"/>
    </w:rPr>
  </w:style>
  <w:style w:type="character" w:styleId="SubtleReference">
    <w:name w:val="Subtle Reference"/>
    <w:basedOn w:val="DefaultParagraphFont"/>
    <w:uiPriority w:val="31"/>
    <w:qFormat/>
    <w:rsid w:val="00F95E99"/>
    <w:rPr>
      <w:smallCaps/>
      <w:color w:val="009DD9" w:themeColor="accent2"/>
      <w:u w:val="single"/>
    </w:rPr>
  </w:style>
  <w:style w:type="character" w:styleId="IntenseReference">
    <w:name w:val="Intense Reference"/>
    <w:basedOn w:val="DefaultParagraphFont"/>
    <w:uiPriority w:val="32"/>
    <w:qFormat/>
    <w:rsid w:val="00F95E99"/>
    <w:rPr>
      <w:b/>
      <w:bCs/>
      <w:smallCaps/>
      <w:color w:val="009DD9" w:themeColor="accent2"/>
      <w:spacing w:val="5"/>
      <w:u w:val="single"/>
    </w:rPr>
  </w:style>
  <w:style w:type="character" w:styleId="BookTitle">
    <w:name w:val="Book Title"/>
    <w:basedOn w:val="DefaultParagraphFont"/>
    <w:uiPriority w:val="33"/>
    <w:qFormat/>
    <w:rsid w:val="00F95E99"/>
    <w:rPr>
      <w:b/>
      <w:bCs/>
      <w:smallCaps/>
      <w:spacing w:val="5"/>
    </w:rPr>
  </w:style>
  <w:style w:type="paragraph" w:styleId="TOCHeading">
    <w:name w:val="TOC Heading"/>
    <w:basedOn w:val="Heading1"/>
    <w:next w:val="Normal"/>
    <w:uiPriority w:val="39"/>
    <w:semiHidden/>
    <w:unhideWhenUsed/>
    <w:qFormat/>
    <w:rsid w:val="00F95E99"/>
    <w:pPr>
      <w:outlineLvl w:val="9"/>
    </w:pPr>
  </w:style>
  <w:style w:type="character" w:customStyle="1" w:styleId="sg-text">
    <w:name w:val="sg-text"/>
    <w:basedOn w:val="DefaultParagraphFont"/>
    <w:rsid w:val="000E38A1"/>
  </w:style>
  <w:style w:type="paragraph" w:styleId="NormalWeb">
    <w:name w:val="Normal (Web)"/>
    <w:basedOn w:val="Normal"/>
    <w:uiPriority w:val="99"/>
    <w:unhideWhenUsed/>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cq">
    <w:name w:val="mcq"/>
    <w:basedOn w:val="Normal"/>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0E38A1"/>
  </w:style>
  <w:style w:type="paragraph" w:customStyle="1" w:styleId="options">
    <w:name w:val="options"/>
    <w:basedOn w:val="Normal"/>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0E38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634-F117-47C0-B037-B9E196C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dc:creator>
  <cp:lastModifiedBy>GOD</cp:lastModifiedBy>
  <cp:revision>2</cp:revision>
  <dcterms:created xsi:type="dcterms:W3CDTF">2021-09-26T07:56:00Z</dcterms:created>
  <dcterms:modified xsi:type="dcterms:W3CDTF">2021-09-26T07:56:00Z</dcterms:modified>
</cp:coreProperties>
</file>